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5C549" w14:textId="77777777" w:rsidR="00750F27" w:rsidRPr="00702944" w:rsidRDefault="00750F27" w:rsidP="00F84358">
      <w:pPr>
        <w:pStyle w:val="Heading2"/>
        <w:spacing w:before="0" w:after="120"/>
        <w:rPr>
          <w:rFonts w:ascii="Helvetica" w:hAnsi="Helvetica"/>
          <w:color w:val="auto"/>
          <w:sz w:val="32"/>
        </w:rPr>
      </w:pPr>
      <w:bookmarkStart w:id="0" w:name="_Toc247275120"/>
      <w:bookmarkStart w:id="1" w:name="_GoBack"/>
      <w:bookmarkEnd w:id="1"/>
      <w:r w:rsidRPr="00702944">
        <w:rPr>
          <w:rFonts w:ascii="Helvetica" w:hAnsi="Helvetica"/>
          <w:color w:val="auto"/>
          <w:sz w:val="32"/>
        </w:rPr>
        <w:t>Health Profile</w:t>
      </w:r>
      <w:bookmarkEnd w:id="0"/>
    </w:p>
    <w:tbl>
      <w:tblPr>
        <w:tblW w:w="98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061"/>
        <w:gridCol w:w="154"/>
        <w:gridCol w:w="412"/>
        <w:gridCol w:w="566"/>
        <w:gridCol w:w="251"/>
        <w:gridCol w:w="16"/>
        <w:gridCol w:w="299"/>
        <w:gridCol w:w="301"/>
        <w:gridCol w:w="16"/>
        <w:gridCol w:w="249"/>
        <w:gridCol w:w="352"/>
        <w:gridCol w:w="15"/>
        <w:gridCol w:w="201"/>
        <w:gridCol w:w="399"/>
        <w:gridCol w:w="14"/>
        <w:gridCol w:w="10"/>
        <w:gridCol w:w="144"/>
        <w:gridCol w:w="447"/>
        <w:gridCol w:w="15"/>
        <w:gridCol w:w="108"/>
        <w:gridCol w:w="494"/>
        <w:gridCol w:w="75"/>
        <w:gridCol w:w="529"/>
        <w:gridCol w:w="19"/>
        <w:gridCol w:w="7"/>
        <w:gridCol w:w="14"/>
        <w:gridCol w:w="567"/>
        <w:gridCol w:w="34"/>
        <w:gridCol w:w="6"/>
        <w:gridCol w:w="583"/>
        <w:gridCol w:w="26"/>
        <w:gridCol w:w="7"/>
        <w:gridCol w:w="616"/>
        <w:gridCol w:w="623"/>
        <w:gridCol w:w="609"/>
        <w:gridCol w:w="7"/>
      </w:tblGrid>
      <w:tr w:rsidR="00750F27" w:rsidRPr="00702944" w14:paraId="67DE14FC" w14:textId="77777777" w:rsidTr="00F90E54">
        <w:trPr>
          <w:trHeight w:val="251"/>
        </w:trPr>
        <w:tc>
          <w:tcPr>
            <w:tcW w:w="672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0EDE3DFD" w14:textId="77777777" w:rsidR="00750F27" w:rsidRPr="00702944" w:rsidRDefault="00750F27" w:rsidP="00E3008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EFCDCC9" w14:textId="77777777" w:rsidR="00750F27" w:rsidRPr="00702944" w:rsidRDefault="00750F27" w:rsidP="00E30082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887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AF0EF8" w14:textId="506C9F87" w:rsidR="00750F27" w:rsidRPr="00702944" w:rsidRDefault="0052361F" w:rsidP="00132D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750F27" w:rsidRPr="00702944" w14:paraId="72860FBD" w14:textId="77777777" w:rsidTr="00F90E54">
        <w:trPr>
          <w:trHeight w:val="809"/>
        </w:trPr>
        <w:tc>
          <w:tcPr>
            <w:tcW w:w="9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008" w14:textId="77777777" w:rsidR="00750F27" w:rsidRPr="00702944" w:rsidRDefault="00750F27" w:rsidP="00F84358">
            <w:pPr>
              <w:spacing w:before="120" w:after="60"/>
              <w:rPr>
                <w:rFonts w:ascii="Helvetica" w:hAnsi="Helvetica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. The purpose of the health profile is not to establish a diagnosis, but rather to determine a client’s health status in order to guide his or her weight loss plan. A client may be advised to seek medical advice based on his or her health profile.</w:t>
            </w:r>
          </w:p>
        </w:tc>
      </w:tr>
      <w:tr w:rsidR="00F84358" w:rsidRPr="00702944" w14:paraId="30FF1D9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1C16C7E3" w14:textId="77777777" w:rsidR="00F84358" w:rsidRDefault="00F84358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Legend (For clinic use)</w:t>
            </w:r>
          </w:p>
        </w:tc>
      </w:tr>
      <w:tr w:rsidR="00F84358" w:rsidRPr="00702944" w14:paraId="54371A7E" w14:textId="77777777" w:rsidTr="00F90E54">
        <w:trPr>
          <w:trHeight w:val="265"/>
        </w:trPr>
        <w:tc>
          <w:tcPr>
            <w:tcW w:w="4917" w:type="dxa"/>
            <w:gridSpan w:val="1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61FFB2F" w14:textId="77777777" w:rsidR="00F84358" w:rsidRDefault="00F84358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A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575E2A">
              <w:rPr>
                <w:rFonts w:ascii="Helvetica" w:hAnsi="Helvetica"/>
                <w:sz w:val="20"/>
              </w:rPr>
              <w:t>Needs Prescriber Approval</w:t>
            </w:r>
          </w:p>
        </w:tc>
        <w:tc>
          <w:tcPr>
            <w:tcW w:w="4930" w:type="dxa"/>
            <w:gridSpan w:val="2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F40A2C" w14:textId="77777777" w:rsidR="00F84358" w:rsidRPr="00575E2A" w:rsidRDefault="00F84358" w:rsidP="00183442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C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10561B">
              <w:rPr>
                <w:rFonts w:ascii="Helvetica" w:hAnsi="Helvetica"/>
                <w:sz w:val="20"/>
              </w:rPr>
              <w:t>Needs Prescriber Care</w:t>
            </w:r>
          </w:p>
        </w:tc>
      </w:tr>
      <w:tr w:rsidR="00750F27" w:rsidRPr="00702944" w14:paraId="5E9DB4CF" w14:textId="77777777" w:rsidTr="00F90E54">
        <w:trPr>
          <w:trHeight w:val="223"/>
        </w:trPr>
        <w:tc>
          <w:tcPr>
            <w:tcW w:w="9847" w:type="dxa"/>
            <w:gridSpan w:val="3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002BD0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042C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632E58C4" w14:textId="77777777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erall</w:t>
            </w:r>
            <w:r w:rsidR="00750F27" w:rsidRPr="00702944">
              <w:rPr>
                <w:rFonts w:ascii="Helvetica" w:hAnsi="Helvetica"/>
                <w:color w:val="FFFFFF" w:themeColor="background1"/>
                <w:sz w:val="18"/>
              </w:rPr>
              <w:t xml:space="preserve"> (Please use print characters)</w:t>
            </w:r>
          </w:p>
        </w:tc>
      </w:tr>
      <w:tr w:rsidR="001D7B79" w:rsidRPr="00702944" w14:paraId="70C6475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2462" w:type="dxa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0253599" w14:textId="77777777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714E7DF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01AB5DD3" w14:textId="77777777" w:rsidR="00034748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493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7777777" w:rsidR="00034748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bottom"/>
          </w:tcPr>
          <w:p w14:paraId="46867BE7" w14:textId="77777777" w:rsidR="00034748" w:rsidRPr="00702944" w:rsidRDefault="0003474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t./unit:</w:t>
            </w:r>
          </w:p>
        </w:tc>
        <w:tc>
          <w:tcPr>
            <w:tcW w:w="1245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77777777" w:rsidR="0003474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2A3273A" w14:textId="77777777" w:rsidR="00034748" w:rsidRPr="00702944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 w:rsidRPr="00132DA3">
              <w:rPr>
                <w:rFonts w:ascii="Helvetica" w:hAnsi="Helvetica"/>
                <w:noProof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5DA16882" w14:textId="77777777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:</w:t>
            </w:r>
          </w:p>
        </w:tc>
        <w:tc>
          <w:tcPr>
            <w:tcW w:w="62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08B81DCC" w14:textId="77777777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code: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88AA531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hone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77777777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77777777" w:rsidR="001D7B79" w:rsidRPr="00702944" w:rsidRDefault="00F124E8" w:rsidP="00AC2BA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77777777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CC9372C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7777777" w:rsidR="00F7383D" w:rsidRPr="001D7B79" w:rsidRDefault="00F7383D" w:rsidP="00E30082">
            <w:pPr>
              <w:spacing w:before="60"/>
              <w:jc w:val="right"/>
              <w:rPr>
                <w:rFonts w:ascii="Helvetica" w:hAnsi="Helvetica"/>
                <w:b/>
                <w:sz w:val="20"/>
              </w:rPr>
            </w:pPr>
            <w:r w:rsidRPr="00702944">
              <w:rPr>
                <w:rFonts w:ascii="Helvetica" w:hAnsi="Helvetica"/>
                <w:b/>
                <w:color w:val="8F497A"/>
                <w:sz w:val="20"/>
              </w:rPr>
              <w:t>Age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50" w:type="dxa"/>
            <w:gridSpan w:val="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6EF916D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2BC8CA91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21F219C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F594346" w14:textId="77777777" w:rsidR="006C5511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E76B9F4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574DA9E2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10FD924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ral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80A2A52" w14:textId="77777777" w:rsidR="006C5511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906695F" w14:textId="77777777" w:rsidR="006C5511" w:rsidRDefault="006C551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3105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36055CB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6C1E3D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332E7C10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97B1E96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19"/>
              </w:rPr>
            </w:pPr>
            <w:r w:rsidRPr="00F7383D">
              <w:rPr>
                <w:rFonts w:ascii="Helvetica" w:hAnsi="Helvetica"/>
                <w:sz w:val="19"/>
              </w:rPr>
              <w:t>Current weight (lb)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2470" w:type="dxa"/>
            <w:gridSpan w:val="13"/>
            <w:tcBorders>
              <w:top w:val="nil"/>
              <w:bottom w:val="nil"/>
            </w:tcBorders>
            <w:vAlign w:val="bottom"/>
          </w:tcPr>
          <w:p w14:paraId="42B84CB1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):</w:t>
            </w:r>
          </w:p>
        </w:tc>
        <w:tc>
          <w:tcPr>
            <w:tcW w:w="2483" w:type="dxa"/>
            <w:gridSpan w:val="10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195A2F2E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inimum adult weight (lb):</w:t>
            </w:r>
          </w:p>
        </w:tc>
        <w:tc>
          <w:tcPr>
            <w:tcW w:w="1232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vAlign w:val="bottom"/>
          </w:tcPr>
          <w:p w14:paraId="6BA80F8A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</w:p>
        </w:tc>
        <w:tc>
          <w:tcPr>
            <w:tcW w:w="1239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93E03F4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aximum adult weight (lb):</w:t>
            </w:r>
          </w:p>
        </w:tc>
        <w:tc>
          <w:tcPr>
            <w:tcW w:w="1232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</w:tcBorders>
            <w:vAlign w:val="bottom"/>
          </w:tcPr>
          <w:p w14:paraId="56A25548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ight</w:t>
            </w:r>
            <w:r w:rsidRPr="00702944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1239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3FF2457D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2F827EB5" w14:textId="77777777" w:rsidR="00461BD9" w:rsidRPr="003B2138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C43BB19" w14:textId="322F217B" w:rsidR="00461BD9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9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D6D83A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3D6061C7" w14:textId="36A3F81F" w:rsidR="00461BD9" w:rsidRPr="00702944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0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615" w:type="dxa"/>
            <w:gridSpan w:val="4"/>
            <w:tcBorders>
              <w:top w:val="nil"/>
            </w:tcBorders>
            <w:vAlign w:val="bottom"/>
          </w:tcPr>
          <w:p w14:paraId="3593ED6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7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70767A8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1854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2204656" w14:textId="77777777" w:rsidR="00461BD9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3734D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1F1317A2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C60A726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32F9355F" w14:textId="02FF55F2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D814BD0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461BD9">
              <w:rPr>
                <w:rFonts w:ascii="Helvetica" w:hAnsi="Helvetica"/>
                <w:sz w:val="18"/>
              </w:rPr>
              <w:t>Daily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04463D4A" w14:textId="0651B6F3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top w:val="nil"/>
            </w:tcBorders>
            <w:vAlign w:val="bottom"/>
          </w:tcPr>
          <w:p w14:paraId="15A9E161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eekly</w:t>
            </w:r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31380122" w14:textId="57E10349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bottom w:val="nil"/>
            </w:tcBorders>
            <w:vAlign w:val="bottom"/>
          </w:tcPr>
          <w:p w14:paraId="4C904659" w14:textId="77777777" w:rsidR="006902BE" w:rsidRPr="005D77D5" w:rsidRDefault="006902BE" w:rsidP="00034748">
            <w:pPr>
              <w:spacing w:before="60"/>
              <w:rPr>
                <w:rFonts w:ascii="Helvetica" w:hAnsi="Helvetica"/>
                <w:sz w:val="16"/>
              </w:rPr>
            </w:pPr>
            <w:r w:rsidRPr="005D77D5">
              <w:rPr>
                <w:rFonts w:ascii="Helvetica" w:hAnsi="Helvetica"/>
                <w:sz w:val="16"/>
              </w:rPr>
              <w:t>Other</w:t>
            </w:r>
          </w:p>
        </w:tc>
        <w:tc>
          <w:tcPr>
            <w:tcW w:w="186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5E7ABBB" w14:textId="77777777" w:rsidR="006902BE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3B41840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0A85AE50" w14:textId="77777777" w:rsidTr="00F90E54">
        <w:trPr>
          <w:trHeight w:val="328"/>
        </w:trPr>
        <w:tc>
          <w:tcPr>
            <w:tcW w:w="4278" w:type="dxa"/>
            <w:gridSpan w:val="12"/>
            <w:tcBorders>
              <w:top w:val="nil"/>
              <w:bottom w:val="nil"/>
            </w:tcBorders>
            <w:vAlign w:val="bottom"/>
          </w:tcPr>
          <w:p w14:paraId="3A7E6729" w14:textId="77777777" w:rsidR="00461BD9" w:rsidRP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615" w:type="dxa"/>
            <w:gridSpan w:val="3"/>
            <w:tcBorders>
              <w:top w:val="nil"/>
              <w:bottom w:val="nil"/>
            </w:tcBorders>
            <w:vAlign w:val="bottom"/>
          </w:tcPr>
          <w:p w14:paraId="1E486A69" w14:textId="5A85AB16" w:rsidR="00461BD9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4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615" w:type="dxa"/>
            <w:gridSpan w:val="4"/>
            <w:tcBorders>
              <w:top w:val="nil"/>
              <w:bottom w:val="nil"/>
            </w:tcBorders>
            <w:vAlign w:val="bottom"/>
          </w:tcPr>
          <w:p w14:paraId="5B2701CE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617" w:type="dxa"/>
            <w:gridSpan w:val="3"/>
            <w:tcBorders>
              <w:top w:val="nil"/>
              <w:bottom w:val="nil"/>
            </w:tcBorders>
            <w:vAlign w:val="bottom"/>
          </w:tcPr>
          <w:p w14:paraId="027D1681" w14:textId="303B48B4" w:rsidR="00461BD9" w:rsidRDefault="00F124E8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5"/>
            <w:r w:rsidR="00461BD9">
              <w:rPr>
                <w:rFonts w:ascii="Helvetica" w:hAnsi="Helvetica"/>
                <w:sz w:val="18"/>
              </w:rPr>
              <w:instrText xml:space="preserve"> FORMCHECKBOX </w:instrText>
            </w:r>
            <w:r w:rsidR="00CA2BF8">
              <w:rPr>
                <w:rFonts w:ascii="Helvetica" w:hAnsi="Helvetica"/>
                <w:sz w:val="18"/>
              </w:rPr>
            </w:r>
            <w:r w:rsidR="00CA2BF8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13D4FE1A" w14:textId="77777777" w:rsidR="00461BD9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6D24D781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96C593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  <w:vAlign w:val="bottom"/>
          </w:tcPr>
          <w:p w14:paraId="0CA7557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F90E54">
        <w:trPr>
          <w:trHeight w:hRule="exact" w:val="474"/>
        </w:trPr>
        <w:tc>
          <w:tcPr>
            <w:tcW w:w="9847" w:type="dxa"/>
            <w:gridSpan w:val="3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77777777" w:rsidR="00750F27" w:rsidRPr="00F375E9" w:rsidRDefault="00750F27" w:rsidP="00E30082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t(s) and why you think it didn’t work for you (i.e. too rigid, too much cooking involved, etc.)</w:t>
            </w:r>
          </w:p>
        </w:tc>
      </w:tr>
      <w:tr w:rsidR="00750F27" w:rsidRPr="00702944" w14:paraId="1E2BE85E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2BB6E88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157E275B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3B8934B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AF777CA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F90E54">
        <w:trPr>
          <w:trHeight w:hRule="exact" w:val="158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687DBE2" w14:textId="77777777" w:rsidTr="00F90E54">
        <w:trPr>
          <w:trHeight w:val="400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5A35886" w14:textId="2E8882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On a scale of 1 to 10, indicate what level of importance you give to losing weight with Ideal Protein’s professionally supervised </w:t>
            </w:r>
            <w:r w:rsidR="00700705">
              <w:rPr>
                <w:rFonts w:ascii="Helvetica" w:hAnsi="Helvetica"/>
                <w:sz w:val="20"/>
              </w:rPr>
              <w:t>protocol</w:t>
            </w:r>
            <w:r w:rsidRPr="00702944">
              <w:rPr>
                <w:rFonts w:ascii="Helvetica" w:hAnsi="Helvetica"/>
                <w:sz w:val="20"/>
              </w:rPr>
              <w:t>: (circle one)</w:t>
            </w:r>
          </w:p>
        </w:tc>
      </w:tr>
      <w:tr w:rsidR="00750F27" w:rsidRPr="00702944" w14:paraId="17A1A3A6" w14:textId="77777777" w:rsidTr="00F90E54">
        <w:trPr>
          <w:gridAfter w:val="1"/>
          <w:wAfter w:w="7" w:type="dxa"/>
          <w:trHeight w:val="485"/>
        </w:trPr>
        <w:tc>
          <w:tcPr>
            <w:tcW w:w="166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50B205B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east important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6E4FFD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bottom"/>
          </w:tcPr>
          <w:p w14:paraId="0A372769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0EF8DE3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3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122ED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33FB054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400741B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</w:tcBorders>
            <w:vAlign w:val="bottom"/>
          </w:tcPr>
          <w:p w14:paraId="7171A3E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</w:tcBorders>
            <w:vAlign w:val="bottom"/>
          </w:tcPr>
          <w:p w14:paraId="2FAA75F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8</w:t>
            </w:r>
          </w:p>
        </w:tc>
        <w:tc>
          <w:tcPr>
            <w:tcW w:w="569" w:type="dxa"/>
            <w:gridSpan w:val="4"/>
            <w:tcBorders>
              <w:top w:val="nil"/>
            </w:tcBorders>
            <w:vAlign w:val="bottom"/>
          </w:tcPr>
          <w:p w14:paraId="397D62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A359836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10</w:t>
            </w:r>
          </w:p>
        </w:tc>
        <w:tc>
          <w:tcPr>
            <w:tcW w:w="2504" w:type="dxa"/>
            <w:gridSpan w:val="8"/>
            <w:tcBorders>
              <w:top w:val="nil"/>
            </w:tcBorders>
            <w:vAlign w:val="bottom"/>
          </w:tcPr>
          <w:p w14:paraId="151D145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sz w:val="20"/>
              </w:rPr>
              <w:t>Very important</w:t>
            </w:r>
          </w:p>
        </w:tc>
      </w:tr>
      <w:tr w:rsidR="007C0BEE" w:rsidRPr="00702944" w14:paraId="1016F42A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2F0FD59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0D8119B5" w14:textId="398ABB06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6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230" w:type="dxa"/>
            <w:gridSpan w:val="6"/>
            <w:shd w:val="clear" w:color="auto" w:fill="auto"/>
            <w:vAlign w:val="bottom"/>
          </w:tcPr>
          <w:p w14:paraId="2CC3FC29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75AD8EB4" w14:textId="187CA502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7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1E48791E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</w:p>
        </w:tc>
        <w:tc>
          <w:tcPr>
            <w:tcW w:w="62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D5B32C3" w14:textId="39E34DE3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8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23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EB74BE5" w14:textId="77777777" w:rsidR="007C0BEE" w:rsidRPr="00702944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idow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bottom"/>
          </w:tcPr>
          <w:p w14:paraId="28E736A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49279F4C" w14:textId="77777777" w:rsidR="007C0BEE" w:rsidRPr="00702944" w:rsidRDefault="007C0BEE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EE55AF" w:rsidRPr="00702944" w14:paraId="6E5ADDE7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5BA1A2A8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62E9F819" w14:textId="2663A879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9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123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4DFB498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551FF911" w14:textId="1CB0A966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0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46A2F6D0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</w:t>
            </w:r>
          </w:p>
        </w:tc>
        <w:tc>
          <w:tcPr>
            <w:tcW w:w="247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4E36A24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536BEC73" w14:textId="77777777" w:rsidR="00EE55AF" w:rsidRPr="00702944" w:rsidRDefault="00EE55A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F90E54">
        <w:trPr>
          <w:trHeight w:hRule="exact" w:val="264"/>
        </w:trPr>
        <w:tc>
          <w:tcPr>
            <w:tcW w:w="3677" w:type="dxa"/>
            <w:gridSpan w:val="10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23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77777777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1847" w:type="dxa"/>
            <w:gridSpan w:val="10"/>
            <w:shd w:val="clear" w:color="auto" w:fill="auto"/>
            <w:vAlign w:val="bottom"/>
          </w:tcPr>
          <w:p w14:paraId="3BD9E4AF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475" w:type="dxa"/>
            <w:gridSpan w:val="9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5446C27D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F90E54">
        <w:trPr>
          <w:trHeight w:hRule="exact" w:val="264"/>
        </w:trPr>
        <w:tc>
          <w:tcPr>
            <w:tcW w:w="4293" w:type="dxa"/>
            <w:gridSpan w:val="13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4938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61A7E0CF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2E4462D4" w14:textId="77777777" w:rsidTr="00F90E54">
        <w:trPr>
          <w:trHeight w:val="200"/>
        </w:trPr>
        <w:tc>
          <w:tcPr>
            <w:tcW w:w="5523" w:type="dxa"/>
            <w:gridSpan w:val="20"/>
            <w:shd w:val="clear" w:color="auto" w:fill="auto"/>
            <w:vAlign w:val="bottom"/>
          </w:tcPr>
          <w:p w14:paraId="032D4AA7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</w:p>
        </w:tc>
        <w:tc>
          <w:tcPr>
            <w:tcW w:w="3707" w:type="dxa"/>
            <w:gridSpan w:val="1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95AA9A" w14:textId="77777777" w:rsidR="00034748" w:rsidRPr="00702944" w:rsidRDefault="00F124E8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4"/>
            <w:r w:rsidR="00F2057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7BED028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F068F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1FC2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354B4E74" w14:textId="77777777" w:rsidR="003856BD" w:rsidRDefault="003856BD"/>
    <w:tbl>
      <w:tblPr>
        <w:tblW w:w="992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7"/>
        <w:gridCol w:w="560"/>
        <w:gridCol w:w="522"/>
        <w:gridCol w:w="50"/>
        <w:gridCol w:w="572"/>
        <w:gridCol w:w="572"/>
        <w:gridCol w:w="572"/>
        <w:gridCol w:w="439"/>
        <w:gridCol w:w="133"/>
        <w:gridCol w:w="419"/>
        <w:gridCol w:w="153"/>
        <w:gridCol w:w="398"/>
        <w:gridCol w:w="174"/>
        <w:gridCol w:w="377"/>
        <w:gridCol w:w="195"/>
        <w:gridCol w:w="572"/>
        <w:gridCol w:w="572"/>
        <w:gridCol w:w="572"/>
        <w:gridCol w:w="406"/>
        <w:gridCol w:w="166"/>
        <w:gridCol w:w="580"/>
        <w:gridCol w:w="355"/>
        <w:gridCol w:w="374"/>
        <w:gridCol w:w="67"/>
        <w:gridCol w:w="199"/>
        <w:gridCol w:w="357"/>
      </w:tblGrid>
      <w:tr w:rsidR="0000508B" w:rsidRPr="00547CBA" w14:paraId="32EF00FB" w14:textId="77777777" w:rsidTr="003A2538">
        <w:trPr>
          <w:jc w:val="center"/>
        </w:trPr>
        <w:tc>
          <w:tcPr>
            <w:tcW w:w="9923" w:type="dxa"/>
            <w:gridSpan w:val="2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853D3BF" w14:textId="77777777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1. Overall</w:t>
            </w:r>
            <w:r w:rsidRPr="00547CBA">
              <w:rPr>
                <w:rFonts w:ascii="Helvetica" w:hAnsi="Helvetica"/>
                <w:color w:val="FFFFFF" w:themeColor="background1"/>
                <w:sz w:val="18"/>
              </w:rPr>
              <w:t xml:space="preserve"> (continued)</w:t>
            </w:r>
          </w:p>
        </w:tc>
      </w:tr>
      <w:tr w:rsidR="0000508B" w:rsidRPr="00547CBA" w14:paraId="33C6234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4957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0578AD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Who is your primary care physician (family doctor)?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AF3300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99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85882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6F7B76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 (refer to medical information for list of disorders):</w:t>
            </w:r>
          </w:p>
        </w:tc>
      </w:tr>
      <w:tr w:rsidR="0000508B" w:rsidRPr="00547CBA" w14:paraId="7B89CC4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8435B6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177E9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6"/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FB1BB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5323516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1DEB0D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6E71D8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125232" w14:textId="2B58724E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8233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19B4FF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E2F4EC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33EE6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4E5A7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2CD0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F4154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B4B25D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EDC05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6F8D5A5" w14:textId="7B25D4ED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076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0F2E2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0F89E0E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CF882C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BCD6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00D79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4C1D87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2337D1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84AE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1980D4" w14:textId="756689F2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387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339D1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AA4E30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53A4E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FE9A17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52296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6C96B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DF4D4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4A27BABF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A75B8A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6F93AE" w14:textId="79C700DF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25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94B83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6AED8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62F0FC3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3415A3" w14:textId="77777777" w:rsidR="0000508B" w:rsidRPr="00547CBA" w:rsidRDefault="0000508B" w:rsidP="003A2538">
            <w:pPr>
              <w:spacing w:after="40"/>
              <w:rPr>
                <w:rFonts w:ascii="Helvetica" w:hAnsi="Helvetica"/>
                <w:sz w:val="16"/>
              </w:rPr>
            </w:pPr>
          </w:p>
        </w:tc>
      </w:tr>
      <w:tr w:rsidR="0000508B" w:rsidRPr="00547CBA" w14:paraId="78372FD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7CAE4B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4DFFC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78340919" w14:textId="26E847AC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2. Diabetes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1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7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6698617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E5ABE0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abetes?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A38DDB3" w14:textId="35B4C07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29DD6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C424D1E" w14:textId="35B01C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76956BA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220" w:type="dxa"/>
            <w:gridSpan w:val="11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5D502495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no, please skip to next section.</w:t>
            </w:r>
          </w:p>
        </w:tc>
      </w:tr>
      <w:tr w:rsidR="0000508B" w:rsidRPr="00547CBA" w14:paraId="0011290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DEE272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Which type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22AAC" w14:textId="2BD9ED70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005A9C"/>
                <w:sz w:val="20"/>
                <w:szCs w:val="26"/>
              </w:rPr>
            </w:pPr>
            <w:r w:rsidRPr="00547CBA">
              <w:rPr>
                <w:rFonts w:ascii="Helvetica" w:hAnsi="Helvetica"/>
                <w:b/>
                <w:color w:val="005A9C"/>
                <w:sz w:val="20"/>
              </w:rPr>
              <w:t>Type I – Insulin-dependent (insulin injections only)</w:t>
            </w:r>
          </w:p>
        </w:tc>
      </w:tr>
      <w:tr w:rsidR="0000508B" w:rsidRPr="00547CBA" w14:paraId="072B0D8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AB066" w14:textId="7B8CEF2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dependent (diabetic pills)</w:t>
            </w:r>
          </w:p>
        </w:tc>
      </w:tr>
      <w:tr w:rsidR="0000508B" w:rsidRPr="00547CBA" w14:paraId="0D52C30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4B6D7" w14:textId="48A0AC9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2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dependent (diabetic pills and insulin)</w:t>
            </w:r>
          </w:p>
        </w:tc>
      </w:tr>
      <w:tr w:rsidR="0000508B" w:rsidRPr="00547CBA" w14:paraId="2B389E5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B10A52E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19"/>
              </w:rPr>
              <w:t>Is your blood sugar level monitored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DB40D" w14:textId="530B1A1D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10FE2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24D06" w14:textId="484E387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5819D85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  <w:vAlign w:val="bottom"/>
          </w:tcPr>
          <w:p w14:paraId="1884D5F4" w14:textId="7777777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how often?</w:t>
            </w:r>
          </w:p>
        </w:tc>
        <w:tc>
          <w:tcPr>
            <w:tcW w:w="1741" w:type="dxa"/>
            <w:gridSpan w:val="6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bottom"/>
          </w:tcPr>
          <w:p w14:paraId="3B10B4E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xt8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5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AF9C64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07A938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1FFFF9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BB10D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3FF09" w14:textId="3FDCC868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4BE8C5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2D81A5" w14:textId="07EB8C56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14:paraId="3CD353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23C4CA4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2E54DA70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084CD0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C18C42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97B8FB1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4462B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C42D9" w14:textId="5147170D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2288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D718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– please specify:</w:t>
            </w:r>
          </w:p>
        </w:tc>
        <w:tc>
          <w:tcPr>
            <w:tcW w:w="3025" w:type="dxa"/>
            <w:gridSpan w:val="7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129E54B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9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623" w:type="dxa"/>
            <w:gridSpan w:val="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F4E5B7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C54C41A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2A85D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CF88B" w14:textId="18098BD0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7E74F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16A0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4BCC44A" w14:textId="212F098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8C33000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3153B62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3093C7B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30626CC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4AF42DAA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402736E2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F4106F" w14:textId="45B2681C" w:rsidR="0000508B" w:rsidRPr="00547CBA" w:rsidRDefault="0000508B" w:rsidP="003A2538">
            <w:pPr>
              <w:spacing w:before="40" w:after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8F497A"/>
                <w:sz w:val="20"/>
              </w:rPr>
              <w:t>NOTE</w:t>
            </w:r>
            <w:r w:rsidRPr="00547CBA">
              <w:rPr>
                <w:rFonts w:ascii="Helvetica" w:hAnsi="Helvetica"/>
                <w:color w:val="8F497A"/>
                <w:sz w:val="20"/>
              </w:rPr>
              <w:t xml:space="preserve">: 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If you are currently on Sodium-Glucose Co-Transporter inhibitor medication (SGLT-2), which include Ebymect, Edistride, Forxiga, Invokana, Jardiance, Synjardy, Vokanamet and Xigduo, </w:t>
            </w:r>
            <w:r w:rsidR="00D50AA1" w:rsidRPr="00D50AA1">
              <w:rPr>
                <w:rFonts w:ascii="Helvetica" w:hAnsi="Helvetica"/>
                <w:b/>
                <w:color w:val="8F497A"/>
                <w:sz w:val="20"/>
              </w:rPr>
              <w:t xml:space="preserve">YOU CANNOT START OR BE ON IDEAL PROTEIN’S REGULAR </w:t>
            </w:r>
            <w:r w:rsidR="00700705">
              <w:rPr>
                <w:rFonts w:ascii="Helvetica" w:hAnsi="Helvetica"/>
                <w:b/>
                <w:color w:val="8F497A"/>
                <w:sz w:val="20"/>
              </w:rPr>
              <w:t>PROTOCOL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.  Please speak to your coach about our Alternative </w:t>
            </w:r>
            <w:r w:rsidR="00700705">
              <w:rPr>
                <w:rFonts w:ascii="Helvetica" w:hAnsi="Helvetica"/>
                <w:color w:val="8F497A"/>
                <w:sz w:val="20"/>
              </w:rPr>
              <w:t>Protocol</w:t>
            </w:r>
            <w:r w:rsidRPr="00547CBA">
              <w:rPr>
                <w:rFonts w:ascii="Helvetica" w:hAnsi="Helvetica"/>
                <w:color w:val="8F497A"/>
                <w:sz w:val="20"/>
              </w:rPr>
              <w:t>.</w:t>
            </w:r>
          </w:p>
        </w:tc>
      </w:tr>
      <w:tr w:rsidR="0000508B" w:rsidRPr="00547CBA" w14:paraId="0722E2E8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B715DA9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DF763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60678ED5" w14:textId="57C4C993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3. Cardiovascular Function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2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31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5C586CA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284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6167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Have you had any of the following conditions?</w:t>
            </w:r>
          </w:p>
        </w:tc>
      </w:tr>
      <w:tr w:rsidR="0000508B" w:rsidRPr="00547CBA" w14:paraId="7740A32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74C4C6E" w14:textId="4DD7E12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i/>
                <w:iCs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1D0009" w14:textId="19FB3C9B" w:rsidR="0000508B" w:rsidRPr="00547CBA" w:rsidRDefault="0000508B" w:rsidP="0012132B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Arrhythmia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73E92" w14:textId="07531902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48570E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kalemia</w:t>
            </w:r>
            <w:r w:rsidRPr="00547CBA">
              <w:rPr>
                <w:rFonts w:ascii="Helvetica" w:hAnsi="Helvetica"/>
                <w:sz w:val="20"/>
              </w:rPr>
              <w:t xml:space="preserve"> (High potassium) (NPA)</w:t>
            </w:r>
          </w:p>
        </w:tc>
      </w:tr>
      <w:tr w:rsidR="0000508B" w:rsidRPr="00547CBA" w14:paraId="5CC7AC2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5BF0A2D" w14:textId="1EB7AF9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F60418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Blood Clot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7B27B" w14:textId="0E8B1B85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2357078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okalemia</w:t>
            </w:r>
            <w:r w:rsidRPr="00547CBA">
              <w:rPr>
                <w:rFonts w:ascii="Helvetica" w:hAnsi="Helvetica"/>
                <w:sz w:val="20"/>
              </w:rPr>
              <w:t xml:space="preserve"> (Low potassium) (NPA)</w:t>
            </w:r>
          </w:p>
        </w:tc>
      </w:tr>
      <w:tr w:rsidR="0000508B" w:rsidRPr="00547CBA" w14:paraId="2AADC29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323B778" w14:textId="0F75000B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260F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ronary Artery Disease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8FC76A" w14:textId="1708EA5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7BE210D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tension</w:t>
            </w:r>
            <w:r w:rsidRPr="00547CBA">
              <w:rPr>
                <w:rFonts w:ascii="Helvetica" w:hAnsi="Helvetica"/>
                <w:sz w:val="20"/>
              </w:rPr>
              <w:t xml:space="preserve"> (High blood pressure) (NPA)</w:t>
            </w:r>
          </w:p>
        </w:tc>
      </w:tr>
      <w:tr w:rsidR="0000508B" w:rsidRPr="00547CBA" w14:paraId="3E073AE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70E8EF1" w14:textId="335CD26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8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E91F6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attack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825F1C" w14:textId="3C7DCE22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9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0879FB9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Pulmonary Embolis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54EA91B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6C4AD9" w14:textId="2A22EB5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0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03BDF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Heart Valve Proble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5E070" w14:textId="7A18C40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1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3FFFD71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Stroke or Transient Ischemic Attack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77009DD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45E54B49" w14:textId="3EE80128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60AA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Valve Replacement</w:t>
            </w:r>
            <w:r w:rsidRPr="00547CBA">
              <w:rPr>
                <w:rFonts w:ascii="Helvetica" w:hAnsi="Helvetica"/>
                <w:sz w:val="20"/>
              </w:rPr>
              <w:t xml:space="preserve"> (porcine/ mechanical)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2BDE6" w14:textId="269C09B2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64BDA4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  <w:tr w:rsidR="0000508B" w:rsidRPr="00547CBA" w14:paraId="53A9F3B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DB44414" w14:textId="109644E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A4A096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yperlipidemia 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B174EE" w14:textId="7777777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FDFB184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select one (if applicable):</w:t>
            </w:r>
          </w:p>
        </w:tc>
      </w:tr>
      <w:tr w:rsidR="0000508B" w:rsidRPr="00547CBA" w14:paraId="20625AC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9F86AE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29360C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(High cholesterol/triglycerides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0B2AF2" w14:textId="24DA8E23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7B75C8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istory of Congestive Heart Failure</w:t>
            </w:r>
          </w:p>
        </w:tc>
      </w:tr>
      <w:tr w:rsidR="0000508B" w:rsidRPr="00547CBA" w14:paraId="5852B34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840D44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A1BFDFB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EEB78E6" w14:textId="57F745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6"/>
          </w:p>
        </w:tc>
        <w:tc>
          <w:tcPr>
            <w:tcW w:w="4792" w:type="dxa"/>
            <w:gridSpan w:val="13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A89ECEA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urrent 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</w:tbl>
    <w:p w14:paraId="62757CC6" w14:textId="77777777" w:rsidR="00F40644" w:rsidRDefault="009F2B77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353"/>
        <w:gridCol w:w="2592"/>
        <w:gridCol w:w="572"/>
        <w:gridCol w:w="596"/>
        <w:gridCol w:w="597"/>
        <w:gridCol w:w="597"/>
        <w:gridCol w:w="597"/>
        <w:gridCol w:w="597"/>
        <w:gridCol w:w="597"/>
        <w:gridCol w:w="579"/>
        <w:gridCol w:w="18"/>
        <w:gridCol w:w="29"/>
        <w:gridCol w:w="585"/>
      </w:tblGrid>
      <w:tr w:rsidR="00F40644" w:rsidRPr="00547CBA" w14:paraId="5D1B8B13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5040B2E3" w14:textId="3B845ECF" w:rsidR="00F40644" w:rsidRPr="00547CBA" w:rsidRDefault="00F40644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3. Cardiovascular Function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(cont.)</w:t>
            </w: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F40644" w:rsidRPr="00547CBA" w14:paraId="46A6882D" w14:textId="77777777" w:rsidTr="003A2538">
        <w:trPr>
          <w:jc w:val="center"/>
        </w:trPr>
        <w:tc>
          <w:tcPr>
            <w:tcW w:w="4559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4B3453A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ave you ever had </w:t>
            </w:r>
            <w:r w:rsidRPr="00547CBA">
              <w:rPr>
                <w:rFonts w:ascii="Helvetica" w:hAnsi="Helvetica"/>
                <w:b/>
                <w:sz w:val="20"/>
              </w:rPr>
              <w:t>any</w:t>
            </w:r>
            <w:r w:rsidRPr="00547CBA">
              <w:rPr>
                <w:rFonts w:ascii="Helvetica" w:hAnsi="Helvetica"/>
                <w:sz w:val="20"/>
              </w:rPr>
              <w:t xml:space="preserve"> type of heart surgery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737611" w14:textId="0FCE8BF3" w:rsidR="00F40644" w:rsidRPr="00547CBA" w:rsidRDefault="00F40644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7"/>
          </w:p>
        </w:tc>
        <w:tc>
          <w:tcPr>
            <w:tcW w:w="596" w:type="dxa"/>
            <w:tcBorders>
              <w:top w:val="nil"/>
              <w:bottom w:val="nil"/>
            </w:tcBorders>
            <w:vAlign w:val="bottom"/>
          </w:tcPr>
          <w:p w14:paraId="24856CA1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2DA5191B" w14:textId="646C4381" w:rsidR="00F40644" w:rsidRPr="00547CBA" w:rsidRDefault="00F40644" w:rsidP="003A2538">
            <w:pPr>
              <w:jc w:val="right"/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8"/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31C0F8A0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530EE778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7DD2BC29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18895B5F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  <w:vAlign w:val="bottom"/>
          </w:tcPr>
          <w:p w14:paraId="68830355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23BA16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  <w:tr w:rsidR="00F40644" w:rsidRPr="00547CBA" w14:paraId="47F2E7C8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C30A4C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If so, which type?</w:t>
            </w:r>
          </w:p>
        </w:tc>
        <w:tc>
          <w:tcPr>
            <w:tcW w:w="7371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F11A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604F9E0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DA874DE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CB2C29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conditions:</w:t>
            </w:r>
          </w:p>
        </w:tc>
        <w:tc>
          <w:tcPr>
            <w:tcW w:w="7371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FA05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B873928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33A97A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2985CFA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If you have answered yes to any of the above conditions, please give </w:t>
            </w:r>
            <w:r w:rsidRPr="00547CBA">
              <w:rPr>
                <w:rFonts w:ascii="Helvetica" w:hAnsi="Helvetica"/>
                <w:b/>
                <w:sz w:val="20"/>
                <w:u w:val="single"/>
              </w:rPr>
              <w:t>all</w:t>
            </w:r>
            <w:r w:rsidRPr="00547CBA">
              <w:rPr>
                <w:rFonts w:ascii="Helvetica" w:hAnsi="Helvetica"/>
                <w:sz w:val="20"/>
              </w:rPr>
              <w:t xml:space="preserve"> dates of occurrence: </w:t>
            </w:r>
          </w:p>
        </w:tc>
      </w:tr>
      <w:tr w:rsidR="00F40644" w:rsidRPr="00547CBA" w14:paraId="4641F535" w14:textId="77777777" w:rsidTr="003A2538">
        <w:trPr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F9922C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77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698E8E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8EBEFD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F0466A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B68D17C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397D1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804BFF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11B97BBB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3C9FCA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EDF8E4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723073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22B7825D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C612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</w:tbl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6"/>
        <w:gridCol w:w="1234"/>
        <w:gridCol w:w="627"/>
        <w:gridCol w:w="1233"/>
        <w:gridCol w:w="620"/>
        <w:gridCol w:w="7"/>
        <w:gridCol w:w="553"/>
        <w:gridCol w:w="60"/>
        <w:gridCol w:w="7"/>
        <w:gridCol w:w="555"/>
        <w:gridCol w:w="58"/>
        <w:gridCol w:w="7"/>
        <w:gridCol w:w="613"/>
        <w:gridCol w:w="7"/>
        <w:gridCol w:w="614"/>
        <w:gridCol w:w="7"/>
        <w:gridCol w:w="614"/>
        <w:gridCol w:w="6"/>
        <w:gridCol w:w="620"/>
        <w:gridCol w:w="620"/>
        <w:gridCol w:w="629"/>
        <w:gridCol w:w="621"/>
      </w:tblGrid>
      <w:tr w:rsidR="00750F27" w:rsidRPr="00702944" w14:paraId="515768BF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A80916B" w14:textId="013DE665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Kidney</w:t>
            </w:r>
            <w:r w:rsidR="00750F27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3"/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4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2070A9A1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5A4E0A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had any of the following conditions:</w:t>
            </w:r>
          </w:p>
        </w:tc>
      </w:tr>
      <w:tr w:rsidR="008D4AE2" w:rsidRPr="00702944" w14:paraId="3B2AD3C5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D2850B8" w14:textId="5DA6286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0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D646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Disease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C12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A0B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0E15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EF0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395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A337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6544D6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BE866CC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50AF47F" w14:textId="4E8D9BF8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945D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Transplant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280B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19B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BA4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91CD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49ADB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9E4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5E6A22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4708483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DBC80C3" w14:textId="4A1A4214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1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4C52E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Kidney Sto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57C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D7A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79B8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67A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8666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E64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F0DEE0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7033CE1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B988202" w14:textId="17F654C7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2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08090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="002979FA">
              <w:rPr>
                <w:rFonts w:ascii="Helvetica" w:hAnsi="Helvetica"/>
                <w:sz w:val="20"/>
              </w:rPr>
              <w:t xml:space="preserve">presently </w:t>
            </w:r>
            <w:r w:rsidRPr="00702944">
              <w:rPr>
                <w:rFonts w:ascii="Helvetica" w:hAnsi="Helvetica"/>
                <w:sz w:val="20"/>
              </w:rPr>
              <w:t xml:space="preserve">have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0D547" w14:textId="24C8F99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3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CAC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00CC" w14:textId="33AD4AC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4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570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11F07" w14:textId="77777777" w:rsidR="008D4AE2" w:rsidRPr="00702944" w:rsidRDefault="008D4AE2" w:rsidP="006D3EFD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ce when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D04E2C" w14:textId="21AA84F1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5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53C6E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F49C478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4341DB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f </w:t>
            </w:r>
            <w:r w:rsidR="002979FA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, what medication has been prescribed?</w:t>
            </w:r>
          </w:p>
        </w:tc>
        <w:tc>
          <w:tcPr>
            <w:tcW w:w="4970" w:type="dxa"/>
            <w:gridSpan w:val="1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942384A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Text11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6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763E8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9C250D4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02F9FF" w14:textId="77777777" w:rsidR="008D4AE2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no, have you ever had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93A3" w14:textId="1938B75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7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B28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F9900" w14:textId="5468CCF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8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D5D4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15E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844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FC0E6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32D3A6E" w14:textId="77777777" w:rsidTr="00F40644">
        <w:trPr>
          <w:trHeight w:val="331"/>
          <w:jc w:val="center"/>
        </w:trPr>
        <w:tc>
          <w:tcPr>
            <w:tcW w:w="247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A397B3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en?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FFA131" w14:textId="349E8B40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Text1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7B5A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1CF1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A15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37D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F34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DA40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E4C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479BB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4A6696E2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277956" w14:textId="77777777" w:rsidR="008D4AE2" w:rsidRPr="00702944" w:rsidRDefault="008D4AE2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 to any of these events, please give dates of events. For multiple events please specify:</w:t>
            </w:r>
          </w:p>
        </w:tc>
      </w:tr>
      <w:tr w:rsidR="008D4AE2" w:rsidRPr="00702944" w14:paraId="0EE0C1FA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B7303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C2BA0C" w14:textId="6F4A5FD8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68646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E167A63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7E3F47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4E6E1F" w14:textId="5D79FF22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0E3613F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089CF6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62134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9BF33DF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E56E2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43399A2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center"/>
          </w:tcPr>
          <w:p w14:paraId="5735BA51" w14:textId="31642147" w:rsidR="008D4AE2" w:rsidRPr="00542FBB" w:rsidRDefault="0065628F" w:rsidP="00E30082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5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Liver</w:t>
            </w:r>
            <w:r w:rsidR="008D4AE2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3CB479D0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DAC2A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Have you ever had any liver </w:t>
            </w:r>
            <w:r>
              <w:rPr>
                <w:rFonts w:ascii="Helvetica" w:hAnsi="Helvetica"/>
                <w:color w:val="8F497A"/>
                <w:sz w:val="20"/>
              </w:rPr>
              <w:t>conditions</w:t>
            </w:r>
            <w:r w:rsidRPr="00702944">
              <w:rPr>
                <w:rFonts w:ascii="Helvetica" w:hAnsi="Helvetica"/>
                <w:color w:val="8F497A"/>
                <w:sz w:val="20"/>
              </w:rPr>
              <w:t>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93769" w14:textId="4202ACD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955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09DB7" w14:textId="5CF78D1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F6C6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E1C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ABFDBD6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xt13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6166E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6BDA006C" w14:textId="77777777" w:rsidTr="00F40644">
        <w:trPr>
          <w:trHeight w:val="276"/>
          <w:jc w:val="center"/>
        </w:trPr>
        <w:tc>
          <w:tcPr>
            <w:tcW w:w="1845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2B2039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, please list:</w:t>
            </w:r>
          </w:p>
        </w:tc>
        <w:tc>
          <w:tcPr>
            <w:tcW w:w="7457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41A32F" w14:textId="7B6B3E29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xt1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3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1E136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CE9B09E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4F1211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ave you ever had a gallstone inciden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E021" w14:textId="73E68067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7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7368B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4332" w14:textId="59F1B28F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8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5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A0B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AB83BC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DE44FEE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2977C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2816936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ADB1A01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1691F8D3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9AE1615" w14:textId="6BAAD4CB" w:rsidR="008D4AE2" w:rsidRPr="00542FBB" w:rsidRDefault="0065628F" w:rsidP="00291E82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6. </w:t>
            </w:r>
            <w:r w:rsidR="008D4AE2" w:rsidRPr="00542FBB">
              <w:rPr>
                <w:rFonts w:ascii="Helvetica" w:hAnsi="Helvetica"/>
                <w:b/>
                <w:color w:val="FFFFFF" w:themeColor="background1"/>
              </w:rPr>
              <w:t>Colon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4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66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161082E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037E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0DF6F664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798273" w14:textId="3B89BC8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7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E3CA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onstipati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9F2CB" w14:textId="2EC065D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8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A40F9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erticulitis</w:t>
            </w:r>
          </w:p>
        </w:tc>
      </w:tr>
      <w:tr w:rsidR="008D4AE2" w:rsidRPr="00702944" w14:paraId="223C5803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570856" w14:textId="67F2E54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9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79E7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rohn’s Disease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83C9" w14:textId="3226549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0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EA7FF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itable Bowel Syndrome</w:t>
            </w:r>
          </w:p>
        </w:tc>
      </w:tr>
      <w:tr w:rsidR="008D4AE2" w:rsidRPr="00702944" w14:paraId="20C8BC52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0093BCB" w14:textId="698EE4A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1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77FE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arrhea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EB15" w14:textId="1262B401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2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01593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lcerative Colitis</w:t>
            </w:r>
          </w:p>
        </w:tc>
      </w:tr>
      <w:tr w:rsidR="008D4AE2" w:rsidRPr="00702944" w14:paraId="600BE5C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ED5CB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yes to any of these </w:t>
            </w:r>
            <w:r>
              <w:rPr>
                <w:rFonts w:ascii="Helvetica" w:hAnsi="Helvetica"/>
                <w:sz w:val="20"/>
              </w:rPr>
              <w:t>conditions</w:t>
            </w:r>
            <w:r w:rsidRPr="00702944">
              <w:rPr>
                <w:rFonts w:ascii="Helvetica" w:hAnsi="Helvetica"/>
                <w:sz w:val="20"/>
              </w:rPr>
              <w:t>, please give dates of events. For multiple events please specify:</w:t>
            </w:r>
          </w:p>
        </w:tc>
      </w:tr>
      <w:tr w:rsidR="008D4AE2" w:rsidRPr="00702944" w14:paraId="35EAACA2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379D2D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9A3EA6" w14:textId="516BEC27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623727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0A3267C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ED980D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EECBFD" w14:textId="68725AEB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149BA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EF1CCAC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084953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255DE9FC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060"/>
        <w:gridCol w:w="1250"/>
        <w:gridCol w:w="622"/>
        <w:gridCol w:w="3795"/>
        <w:gridCol w:w="621"/>
      </w:tblGrid>
      <w:tr w:rsidR="008D4AE2" w:rsidRPr="00702944" w14:paraId="1F4C69A1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47B90046" w14:textId="74B2CD45" w:rsidR="008D4AE2" w:rsidRPr="00702944" w:rsidRDefault="0065628F" w:rsidP="00E300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7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Digestiv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5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73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44115A43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17D04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7FA21F39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C099A0" w14:textId="7D4643A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4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26E6F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cid Reflu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373F7" w14:textId="735F4DF4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5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E483D3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Gluten intolerance</w:t>
            </w:r>
          </w:p>
        </w:tc>
      </w:tr>
      <w:tr w:rsidR="008D4AE2" w:rsidRPr="00702944" w14:paraId="734BB7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94CB4A" w14:textId="3A9A280B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6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799D8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eliac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C3A4" w14:textId="40721333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7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68F52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rtburn</w:t>
            </w:r>
          </w:p>
        </w:tc>
      </w:tr>
      <w:tr w:rsidR="008D4AE2" w:rsidRPr="00702944" w14:paraId="7B0B93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AB88BFD" w14:textId="7AA1FB4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8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2EAB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Gastric Ulcer </w:t>
            </w:r>
            <w:r w:rsidRPr="00702944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3416" w14:textId="13E69288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9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8F0DAE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istory of Bariatric Surger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8D4AE2" w:rsidRPr="00702944" w14:paraId="2FB749A8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139690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f so, what type of bariatric surgery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883B5E7" w14:textId="51ED317B" w:rsidR="008D4AE2" w:rsidRPr="00702944" w:rsidRDefault="002F1FA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1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E64379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E28583B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25917D90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598AB462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93700D9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34184B53" w14:textId="1EE630B5" w:rsidR="00750F27" w:rsidRDefault="00750F27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99"/>
        <w:gridCol w:w="551"/>
        <w:gridCol w:w="1867"/>
        <w:gridCol w:w="63"/>
        <w:gridCol w:w="559"/>
        <w:gridCol w:w="61"/>
        <w:gridCol w:w="575"/>
        <w:gridCol w:w="45"/>
        <w:gridCol w:w="576"/>
        <w:gridCol w:w="45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5A766B" w14:paraId="7ED8736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30E8386" w14:textId="299597E7" w:rsidR="00750F27" w:rsidRPr="005A766B" w:rsidRDefault="0065628F" w:rsidP="00E30082">
            <w:pPr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8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arian/Breast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6"/>
            <w:r w:rsidR="0020308B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81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11379C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F704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:</w:t>
            </w:r>
          </w:p>
        </w:tc>
      </w:tr>
      <w:tr w:rsidR="00E33DF9" w:rsidRPr="00702944" w14:paraId="2D95B4ED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332EE21" w14:textId="4240C4DA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3BFB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menorrhea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FDC6" w14:textId="505BC37D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3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EF7CDA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</w:p>
        </w:tc>
      </w:tr>
      <w:tr w:rsidR="00E33DF9" w:rsidRPr="00702944" w14:paraId="490CB54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4ABA24" w14:textId="7BBBCD62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F34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cystic Breast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FDAF" w14:textId="4CC55DD4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5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FF5F033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enopause</w:t>
            </w:r>
          </w:p>
        </w:tc>
      </w:tr>
      <w:tr w:rsidR="00E33DF9" w:rsidRPr="00702944" w14:paraId="3B6B4CCA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7929200" w14:textId="7A1706FC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6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7C87E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vy period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4FFB" w14:textId="5AE5E64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7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DB0319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ainful periods</w:t>
            </w:r>
          </w:p>
        </w:tc>
      </w:tr>
      <w:tr w:rsidR="00750F27" w:rsidRPr="00702944" w14:paraId="5079D26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E6DC08B" w14:textId="4EA8FB67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8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623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FFDE" w14:textId="6FC4F26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9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BBAA1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terine Fibroma</w:t>
            </w:r>
          </w:p>
        </w:tc>
      </w:tr>
      <w:tr w:rsidR="00750F27" w:rsidRPr="00702944" w14:paraId="669A56EA" w14:textId="77777777" w:rsidTr="00F40644">
        <w:trPr>
          <w:trHeight w:val="276"/>
          <w:jc w:val="center"/>
        </w:trPr>
        <w:tc>
          <w:tcPr>
            <w:tcW w:w="303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8AB32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006EBC8" w14:textId="77777777" w:rsidR="00750F27" w:rsidRPr="00702944" w:rsidRDefault="00F124E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0" w:name="Text16"/>
            <w:r w:rsidR="0020308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0"/>
          </w:p>
        </w:tc>
        <w:tc>
          <w:tcPr>
            <w:tcW w:w="5025" w:type="dxa"/>
            <w:gridSpan w:val="1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90159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1983B793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A054D43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Are you </w:t>
            </w:r>
            <w:r>
              <w:rPr>
                <w:rFonts w:ascii="Helvetica" w:hAnsi="Helvetica"/>
                <w:sz w:val="20"/>
              </w:rPr>
              <w:t>taking</w:t>
            </w:r>
            <w:r w:rsidRPr="00702944">
              <w:rPr>
                <w:rFonts w:ascii="Helvetica" w:hAnsi="Helvetica"/>
                <w:sz w:val="20"/>
              </w:rPr>
              <w:t xml:space="preserve"> oral contraceptive pills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1DFA7" w14:textId="0B468D6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1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DDB1D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D261" w14:textId="33DFF671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2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2D431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3266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20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9C6E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AE84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4FC4A68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65007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pregnant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8FD46" w14:textId="79F3BADD" w:rsidR="00750F27" w:rsidRPr="00702944" w:rsidRDefault="00F124E8" w:rsidP="006902BE">
            <w:pPr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3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95374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347B5" w14:textId="4AF4F24B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B7EE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02B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138B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8E04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1C98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31CEB487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BF4AE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breastfeeding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EA85E13" w14:textId="460E10F7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5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C2DCB8F" w14:textId="77777777" w:rsidR="00750F27" w:rsidRPr="00702944" w:rsidRDefault="00750F27" w:rsidP="00131C68">
            <w:pPr>
              <w:spacing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3E6D975" w14:textId="3583F03D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6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31334C" w14:textId="77777777" w:rsidR="00750F27" w:rsidRPr="00702944" w:rsidRDefault="00750F27" w:rsidP="00131C68">
            <w:pPr>
              <w:spacing w:before="4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C89C3A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22A2D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CF255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9779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EBF7147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F06780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AA48740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716995CB" w14:textId="3112B85B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9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Endocrin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87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7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E30082" w:rsidRPr="00702944" w14:paraId="36BADD18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E5A1D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F0EEC" w14:textId="02DDB77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C4EB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F022" w14:textId="5C9AD41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30A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74A8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67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FA5D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20A0D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E65C6AA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9C0AD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C32753" w14:textId="4DD07610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8" w:name="Text1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C8620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40FFB87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183480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para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F9122" w14:textId="7726489F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F959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B0887" w14:textId="735AEFAB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3017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93E3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FA6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1D86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5702B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C8FB807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3123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34DE41" w14:textId="67684FB6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3F403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6A297EEE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3BEE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drenal glan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A65E" w14:textId="3A01E597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E4721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B94E2" w14:textId="0972404C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B580D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DBC2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8A87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DE2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FAF7BB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8D859A1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4F768C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7C2903" w14:textId="14DF43EB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03E15D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33E8562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359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been told you have Metabolic Syndrome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6A936" w14:textId="0AC431F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658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F46C" w14:textId="185D295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7CE90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69E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1C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5365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13BEE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8BEFE1B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8FD3DA" w14:textId="77777777" w:rsidR="00E30082" w:rsidRPr="00702944" w:rsidRDefault="00E3008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65952568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912"/>
        <w:gridCol w:w="3405"/>
        <w:gridCol w:w="622"/>
        <w:gridCol w:w="3782"/>
        <w:gridCol w:w="621"/>
      </w:tblGrid>
      <w:tr w:rsidR="00750F27" w:rsidRPr="00702944" w14:paraId="6CD23A4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4FB84F97" w14:textId="2617F3EA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0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Neurological/Emotional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88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29A5569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C19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515DDBE7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5CB91E2" w14:textId="79DFC206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0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64CA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lzheimer’s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F837B" w14:textId="1C6F8CCE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D3E75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epression</w:t>
            </w:r>
          </w:p>
        </w:tc>
      </w:tr>
      <w:tr w:rsidR="00E33DF9" w:rsidRPr="00702944" w14:paraId="2D6E7B2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C9FFDE" w14:textId="150DD347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9E0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orex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10741" w14:textId="15EC0E69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E01AB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Epileps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E33DF9" w:rsidRPr="00702944" w14:paraId="6B11CDF6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76A338" w14:textId="1C636DA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042F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xie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7466" w14:textId="089B5D7F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DC360A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anic </w:t>
            </w:r>
            <w:r w:rsidR="00B8220E">
              <w:rPr>
                <w:rFonts w:ascii="Helvetica" w:hAnsi="Helvetica"/>
                <w:sz w:val="20"/>
              </w:rPr>
              <w:t>a</w:t>
            </w:r>
            <w:r w:rsidRPr="00702944">
              <w:rPr>
                <w:rFonts w:ascii="Helvetica" w:hAnsi="Helvetica"/>
                <w:sz w:val="20"/>
              </w:rPr>
              <w:t>ttacks</w:t>
            </w:r>
          </w:p>
        </w:tc>
      </w:tr>
      <w:tr w:rsidR="00E33DF9" w:rsidRPr="00702944" w14:paraId="6EAC21E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173647" w14:textId="065132D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0874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Bipolar </w:t>
            </w:r>
            <w:r w:rsidR="00B8220E">
              <w:rPr>
                <w:rFonts w:ascii="Helvetica" w:hAnsi="Helvetica"/>
                <w:color w:val="8F497A"/>
                <w:sz w:val="20"/>
              </w:rPr>
              <w:t>d</w:t>
            </w:r>
            <w:r w:rsidRPr="00702944">
              <w:rPr>
                <w:rFonts w:ascii="Helvetica" w:hAnsi="Helvetica"/>
                <w:color w:val="8F497A"/>
                <w:sz w:val="20"/>
              </w:rPr>
              <w:t>is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308A1" w14:textId="63A6233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1EF50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Parkinson’s disease</w:t>
            </w:r>
          </w:p>
        </w:tc>
      </w:tr>
      <w:tr w:rsidR="00E33DF9" w:rsidRPr="00702944" w14:paraId="40F6738B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9E8D70" w14:textId="1CDA4B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4E3C5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Bulim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2CD7D" w14:textId="4B6259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9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214D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Schizophrenia</w:t>
            </w:r>
          </w:p>
        </w:tc>
      </w:tr>
      <w:tr w:rsidR="00750F27" w:rsidRPr="00702944" w14:paraId="67712605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BB63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issues: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14B2" w14:textId="494159FC" w:rsidR="00750F2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57B96B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F29A7" w:rsidRPr="00702944" w14:paraId="67F393C3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ACC7A16" w14:textId="77777777" w:rsidR="001F29A7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7489E4" w14:textId="7227EDD6" w:rsidR="001F29A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DAB8E2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72B9685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787BA1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5DC1B145" w14:textId="25C8EFC2" w:rsidR="001F29A7" w:rsidRDefault="001F29A7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60"/>
        <w:gridCol w:w="1280"/>
        <w:gridCol w:w="620"/>
        <w:gridCol w:w="571"/>
        <w:gridCol w:w="15"/>
        <w:gridCol w:w="34"/>
        <w:gridCol w:w="571"/>
        <w:gridCol w:w="15"/>
        <w:gridCol w:w="34"/>
        <w:gridCol w:w="586"/>
        <w:gridCol w:w="34"/>
        <w:gridCol w:w="587"/>
        <w:gridCol w:w="34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702944" w14:paraId="10E72EA9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6ABA8758" w14:textId="41D76C91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Inflammatory Condition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89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</w:r>
            <w:r w:rsidR="00CA2BF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10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3F66AA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42F0CE0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F677198" w14:textId="675A82B6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DD2F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hronic Fatigue Syndrome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675C" w14:textId="682BB24E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CE35C0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E33DF9" w:rsidRPr="00702944" w14:paraId="15DBF40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738884A0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7178908D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steoarthritis</w:t>
            </w:r>
          </w:p>
        </w:tc>
      </w:tr>
      <w:tr w:rsidR="00E33DF9" w:rsidRPr="00702944" w14:paraId="478B641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102322A1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6812D438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soriasis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E33DF9" w:rsidRPr="00702944" w14:paraId="0EC188E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8CB162" w14:textId="6706004C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7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DD851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5B7E" w14:textId="621423E2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8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2AFD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Rheumatoid</w:t>
            </w:r>
          </w:p>
        </w:tc>
      </w:tr>
      <w:tr w:rsidR="00750F27" w:rsidRPr="00702944" w14:paraId="1D148D25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ACE02E" w14:textId="66E8A5FF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9"/>
          </w:p>
        </w:tc>
        <w:tc>
          <w:tcPr>
            <w:tcW w:w="9342" w:type="dxa"/>
            <w:gridSpan w:val="2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210047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ther autoimmune or inflammatory condition</w:t>
            </w:r>
          </w:p>
        </w:tc>
      </w:tr>
      <w:tr w:rsidR="00750F27" w:rsidRPr="00702944" w14:paraId="5C796A6F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87786C1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DE93357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38F519BD" w14:textId="77777777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2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Cancer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1F29A7" w:rsidRPr="00702944" w14:paraId="600B8C11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Do you have cancer? </w:t>
            </w:r>
            <w:r w:rsidRPr="00702944">
              <w:rPr>
                <w:rFonts w:ascii="Helvetica" w:hAnsi="Helvetica"/>
                <w:sz w:val="20"/>
              </w:rPr>
              <w:t>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3E29CD17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7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A8114AD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8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3E3C64F1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B73CC7" w14:textId="6FBEAAC8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2" w:name="Text1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1AB8B6A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DF94B17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ave you ever had cancer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28D84" w14:textId="25DC98B7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BEAD3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93BE" w14:textId="6CDB3763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B9D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24F6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A46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84E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02A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8EC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C3E3D0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19AE070E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44438E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4E06BBA" w14:textId="72BF476F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918526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6F041D9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4516E7D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s your cancer in remission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8996A" w14:textId="6D6E1EA5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22F7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44F77" w14:textId="2A7D2316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4140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16D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AAE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EFD38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501B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C86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B39D3" w:rsidRPr="00702944" w14:paraId="60928E93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F05CCA" w14:textId="77777777" w:rsidR="006B39D3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long have you been in remission?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245B92" w14:textId="21C47A3A" w:rsidR="006B39D3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ADA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mm/yy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6DF2A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C3AC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D88E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1E7C47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208483DB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17494FC" w14:textId="77777777" w:rsidR="00772F5B" w:rsidRPr="00702944" w:rsidRDefault="00772F5B" w:rsidP="00131C68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811402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16C32939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1C5F378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8D801B3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3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General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C43C784" w14:textId="77777777" w:rsidTr="00F40644">
        <w:trPr>
          <w:trHeight w:val="276"/>
          <w:jc w:val="center"/>
        </w:trPr>
        <w:tc>
          <w:tcPr>
            <w:tcW w:w="4927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19E1FE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ther health problems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84DF" w14:textId="2CF0FEFB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9475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9BE9" w14:textId="2F8B4F35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6F6F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1EF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DD86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5B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1B817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559B6DD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49FFB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38B3" w14:textId="33517A01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BCFD99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1211249B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3DC925C9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8BB6044" w14:textId="6B31ACDD" w:rsidR="00BB37F1" w:rsidRPr="00702944" w:rsidRDefault="00175B39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768FF25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F477B8A" w14:textId="77777777" w:rsidTr="00F40644">
        <w:trPr>
          <w:trHeight w:val="276"/>
          <w:jc w:val="center"/>
        </w:trPr>
        <w:tc>
          <w:tcPr>
            <w:tcW w:w="9302" w:type="dxa"/>
            <w:gridSpan w:val="2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6B61305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2046FF3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0392DAA2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2486"/>
        <w:gridCol w:w="620"/>
        <w:gridCol w:w="620"/>
        <w:gridCol w:w="621"/>
        <w:gridCol w:w="626"/>
        <w:gridCol w:w="621"/>
        <w:gridCol w:w="622"/>
        <w:gridCol w:w="645"/>
        <w:gridCol w:w="621"/>
      </w:tblGrid>
      <w:tr w:rsidR="00750F27" w:rsidRPr="00702944" w14:paraId="6D1A7E7E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3FD86EAB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Allergie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7C4AEF23" w14:textId="77777777" w:rsidTr="00F40644">
        <w:trPr>
          <w:trHeight w:val="276"/>
          <w:jc w:val="center"/>
        </w:trPr>
        <w:tc>
          <w:tcPr>
            <w:tcW w:w="492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73A8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food allergies or sensitivities?</w:t>
            </w:r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51CF" w14:textId="25F2D636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062B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8E644" w14:textId="4A2258F2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B76A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28E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5BF7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CE1DC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91613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E7E76B6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C51D9B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20DA1F1" w14:textId="793D0E06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00A843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00C44AD9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9D0A5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A1BC57" w14:textId="357B0E62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2C3133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47831FFF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578069B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A21C62" w14:textId="5393A1C8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27CA28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504EAF4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C6F4DB6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48B65015" w14:textId="33DA1FAA" w:rsidR="0064799F" w:rsidRDefault="0064799F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17313183" w14:textId="77777777" w:rsidTr="003A2538">
        <w:trPr>
          <w:trHeight w:val="276"/>
          <w:jc w:val="center"/>
        </w:trPr>
        <w:tc>
          <w:tcPr>
            <w:tcW w:w="9923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4B5A2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15. Eating Habits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>(Please provide honest answers so that we can help you)</w:t>
            </w:r>
          </w:p>
        </w:tc>
      </w:tr>
      <w:tr w:rsidR="00F40644" w:rsidRPr="00547CBA" w14:paraId="5880949D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54523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40644" w:rsidRPr="00547CBA" w14:paraId="2CA073F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breakfast every morn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0301" w14:textId="7CE56E4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8368" w14:textId="1B20D81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1AE1" w14:textId="310DE1C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E6BC" w14:textId="0FC74DD6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23EB20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0054FF9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1E948B4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C7C0B2A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96E94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17EF7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EDC177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748B81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DC51E2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38E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9CDCFFD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1D7D52E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4FC5532C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13C70AD7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17D97DF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5BE6860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4DD1D3A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5B159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CB0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0EBD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3E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B28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C1D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8C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A6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7708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74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3EDE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391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0B7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7B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19123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59981E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022697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186F5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73B4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AD2C5F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4E842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8F6B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D0C0A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20DE67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FAC1A24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1306C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9BB06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702C0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05E6829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0873DFD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40644" w:rsidRPr="00547CBA" w14:paraId="78F9282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lunch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5E25FB0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253FD62F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CFD581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2A4ACF4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2F0E7EEE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BF02423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2830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029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345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6B1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E3A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A8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5F8B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3A56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E26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AF7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73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5AE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85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30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3FE40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D2A823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9A2E6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2D151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32771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448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40E42D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F409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50C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60FA4B1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34A1A15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2916446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0EAE3C4E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F37ABB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DF45E8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4290DDD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2DBD7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13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C5F7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7AA6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11E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C736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77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9C42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C1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8B1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01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357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8DE5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79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DFB138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72EA8A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6D4FC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40840A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BA5B6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5A8A0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C3C7B48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99A7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C496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27C1A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9686C8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5256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D3AB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F793E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79B853FC" w14:textId="77777777" w:rsidR="00F40644" w:rsidRDefault="00F40644" w:rsidP="00E30082"/>
    <w:p w14:paraId="2F7AE727" w14:textId="77777777" w:rsidR="00F40644" w:rsidRDefault="00F40644" w:rsidP="00E30082"/>
    <w:p w14:paraId="29EDCB64" w14:textId="77777777" w:rsidR="00F40644" w:rsidRDefault="00F40644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054B0703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22A093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lastRenderedPageBreak/>
              <w:t>DINNER</w:t>
            </w:r>
          </w:p>
        </w:tc>
      </w:tr>
      <w:tr w:rsidR="00F40644" w:rsidRPr="00547CBA" w14:paraId="1E28F7E8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nner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79E3A1C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155C1E7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0BA2C19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56F3D09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31951F3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57460FE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B18248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98846F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3D61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DACF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65AEE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AFA987E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6CA9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04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79CE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98F8E80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57246AB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3CF0AF3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50DEFF3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4FC78F8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401FD6A0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393A2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A6D4AB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7981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FE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7EC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271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C5C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F1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CB8D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E8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CBC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127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23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EF9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FA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36C7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3149844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37083B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6548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490B3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3506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0699746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4386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68D44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72A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19029FB5" w14:textId="0825B718" w:rsidR="00F40644" w:rsidRDefault="00F40644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2"/>
        <w:gridCol w:w="621"/>
        <w:gridCol w:w="621"/>
        <w:gridCol w:w="620"/>
        <w:gridCol w:w="620"/>
        <w:gridCol w:w="620"/>
        <w:gridCol w:w="621"/>
        <w:gridCol w:w="620"/>
        <w:gridCol w:w="624"/>
        <w:gridCol w:w="620"/>
        <w:gridCol w:w="623"/>
        <w:gridCol w:w="621"/>
      </w:tblGrid>
      <w:tr w:rsidR="009E7CC2" w:rsidRPr="00702944" w14:paraId="17BFE4CB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A234FF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OTHER</w:t>
            </w:r>
          </w:p>
        </w:tc>
      </w:tr>
      <w:tr w:rsidR="009E7CC2" w:rsidRPr="00702944" w14:paraId="78671D21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B8F15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13E19">
              <w:rPr>
                <w:rFonts w:ascii="Helvetica" w:hAnsi="Helvetica"/>
                <w:color w:val="8F497A"/>
                <w:sz w:val="20"/>
              </w:rPr>
              <w:t>Are you a veg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C69D" w14:textId="0CF0C6CA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42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5AEA5" w14:textId="7EB3E486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C71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53F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BED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254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199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FA4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3876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BEF91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4EFAF0C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56E2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color w:val="8F497A"/>
                <w:sz w:val="20"/>
              </w:rPr>
              <w:t>Strict v</w:t>
            </w:r>
            <w:r w:rsidRPr="00702944">
              <w:rPr>
                <w:rFonts w:ascii="Helvetica" w:hAnsi="Helvetica"/>
                <w:color w:val="8F497A"/>
                <w:sz w:val="20"/>
              </w:rPr>
              <w:t>egans do not qualify due to too many dietary restrictions.</w:t>
            </w:r>
          </w:p>
        </w:tc>
      </w:tr>
      <w:tr w:rsidR="009E7CC2" w:rsidRPr="00702944" w14:paraId="41F4F365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1B5A3E" w14:textId="77777777" w:rsidR="009E7CC2" w:rsidRPr="00D13E19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 a vegetari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D22A" w14:textId="443049B2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86B3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330FF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45B05" w14:textId="7D2585EB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2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8810" w14:textId="77777777" w:rsidR="009E7CC2" w:rsidRPr="00D73BCE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49EF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125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7EA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FA2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6A81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BE75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8755D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0A84C88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A3EE2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Pr="00E33DF9">
              <w:rPr>
                <w:rFonts w:ascii="Helvetica" w:hAnsi="Helvetica"/>
                <w:sz w:val="20"/>
              </w:rPr>
              <w:t>smoke</w:t>
            </w:r>
            <w:r w:rsidRPr="00702944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B521A" w14:textId="56404CA9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557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60B0" w14:textId="08C9627F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1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CFFDB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025B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396F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E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557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889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873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47FC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FF36F33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38CB66D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many per day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3F563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AE43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26F1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CC66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5272D129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8FDC9F3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 xml:space="preserve">For how many years? 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B3941A0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628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BE5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55C4F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1CD4DE7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9CEF507" w14:textId="77777777" w:rsidR="009E7CC2" w:rsidRPr="00702944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D866" w14:textId="5D3B75D3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5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8623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2D8B0" w14:textId="7C8DF5BF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4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CA2BF8">
              <w:rPr>
                <w:rFonts w:ascii="Helvetica" w:hAnsi="Helvetica"/>
                <w:sz w:val="20"/>
              </w:rPr>
            </w:r>
            <w:r w:rsidR="00CA2BF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FA7F7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61E8" w14:textId="77777777" w:rsidR="009E7CC2" w:rsidRPr="005330FF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7DD71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721ED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9594ECF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32515C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>If so, what and how often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682A57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CFF01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FBA6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EB7A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61F0A57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312A79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337500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67D54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2D6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4EE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6DD8B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083196D8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DC981A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C3F7E2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97C28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E95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99A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764B3F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D5064C8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747F9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</w:tbl>
    <w:p w14:paraId="47E18070" w14:textId="77777777" w:rsidR="00F40644" w:rsidRDefault="00F40644" w:rsidP="00E30082"/>
    <w:p w14:paraId="77F6149C" w14:textId="77777777" w:rsidR="00E33DF9" w:rsidRDefault="00E33DF9" w:rsidP="00E30082"/>
    <w:p w14:paraId="49E190AF" w14:textId="77777777" w:rsidR="00750F27" w:rsidRDefault="00750F27" w:rsidP="00E30082"/>
    <w:p w14:paraId="6D785626" w14:textId="77777777" w:rsidR="00750F27" w:rsidRDefault="00750F27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7"/>
        <w:gridCol w:w="1654"/>
        <w:gridCol w:w="1665"/>
        <w:gridCol w:w="1654"/>
        <w:gridCol w:w="1655"/>
        <w:gridCol w:w="1658"/>
      </w:tblGrid>
      <w:tr w:rsidR="00750F27" w:rsidRPr="00702944" w14:paraId="2A26A68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3C8DE212" w14:textId="77777777" w:rsidR="00750F27" w:rsidRDefault="0065628F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6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Medications</w:t>
            </w:r>
            <w:r w:rsidR="00750F27">
              <w:rPr>
                <w:rFonts w:ascii="Helvetica" w:hAnsi="Helvetica"/>
                <w:b/>
                <w:color w:val="FFFFFF" w:themeColor="background1"/>
              </w:rPr>
              <w:t xml:space="preserve"> &amp; Supplements</w:t>
            </w:r>
          </w:p>
        </w:tc>
      </w:tr>
      <w:tr w:rsidR="00750F27" w:rsidRPr="00702944" w14:paraId="0F75E3E7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77777777" w:rsidR="00750F27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 xml:space="preserve">all prescription medications and supplements you are currently taking. </w:t>
            </w:r>
          </w:p>
          <w:p w14:paraId="5AEE9FD0" w14:textId="77777777" w:rsidR="00750F27" w:rsidRDefault="00750F27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R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27587B" w14:paraId="456A4DA2" w14:textId="77777777" w:rsidTr="00F40644">
        <w:trPr>
          <w:trHeight w:val="276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B4D9A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ame of medication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D0DBE9F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Milligrams* per capsule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5698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capsules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C131C3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42E0B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Prescribing doctor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569C2F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Reason for taking this medication</w:t>
            </w:r>
          </w:p>
        </w:tc>
      </w:tr>
      <w:tr w:rsidR="00750F27" w:rsidRPr="0027587B" w14:paraId="1DB0B1D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312502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Vitamin X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1B52AD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 x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4E30B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Omega 3</w:t>
            </w:r>
          </w:p>
        </w:tc>
      </w:tr>
      <w:tr w:rsidR="00750F27" w:rsidRPr="0027587B" w14:paraId="1A2C06FE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4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2355A52D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406EF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ED817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8BE77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3B1C5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BB0F3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43BA7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3D1832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AE746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B58B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C61FD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C0A15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FB95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A9D1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26E7A5C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A122A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BAE59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0791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62D0D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F1FA6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2033C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7AD80F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8EFF0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F9C63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35375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97FF6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2D2E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4DF9F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6B981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BFB02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D5E04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09AC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3BF59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494E2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477B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2A689B3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B73AD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5A488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9DB3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FEAEE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9672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463D3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0026C9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FD4609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748EF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9DE0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AC9E5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42701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D283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E9D0514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0BDE9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7916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415BD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6CBE3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C920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DEE8F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0187E75A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2BFF62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F124A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A17CA2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B3D9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BDCCB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38F9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5C31F37" w14:textId="77777777" w:rsidR="00750F27" w:rsidRDefault="00750F27" w:rsidP="00E30082">
            <w:pPr>
              <w:pStyle w:val="Footer"/>
              <w:rPr>
                <w:rFonts w:ascii="Helvetica" w:hAnsi="Helvetica"/>
                <w:sz w:val="18"/>
              </w:rPr>
            </w:pPr>
          </w:p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>r grams, mEq or dosage unit your doctor prescribes.</w:t>
            </w:r>
          </w:p>
        </w:tc>
      </w:tr>
    </w:tbl>
    <w:p w14:paraId="194BDAA0" w14:textId="77777777" w:rsidR="00750F27" w:rsidRDefault="00750F27" w:rsidP="00E30082">
      <w:pPr>
        <w:pStyle w:val="Footer"/>
        <w:rPr>
          <w:rFonts w:ascii="Helvetica" w:hAnsi="Helvetica"/>
          <w:color w:val="808080" w:themeColor="background1" w:themeShade="80"/>
          <w:sz w:val="16"/>
        </w:rPr>
      </w:pPr>
    </w:p>
    <w:p w14:paraId="44896B76" w14:textId="77777777" w:rsidR="00E86111" w:rsidRPr="00547CBA" w:rsidRDefault="00750F27" w:rsidP="00E86111">
      <w:pPr>
        <w:pStyle w:val="Footer"/>
        <w:spacing w:after="240"/>
        <w:rPr>
          <w:rFonts w:ascii="Helvetica" w:hAnsi="Helvetica"/>
          <w:color w:val="808080" w:themeColor="background1" w:themeShade="80"/>
          <w:sz w:val="28"/>
        </w:rPr>
      </w:pPr>
      <w:r>
        <w:rPr>
          <w:rFonts w:ascii="Helvetica" w:hAnsi="Helvetica"/>
          <w:b/>
          <w:sz w:val="28"/>
        </w:rPr>
        <w:br w:type="page"/>
      </w:r>
      <w:r w:rsidR="00E86111" w:rsidRPr="00547CBA">
        <w:rPr>
          <w:rFonts w:ascii="Helvetica" w:hAnsi="Helvetica"/>
          <w:b/>
          <w:sz w:val="28"/>
        </w:rPr>
        <w:lastRenderedPageBreak/>
        <w:t xml:space="preserve">Confirmation of full health status disclosure by the client </w:t>
      </w:r>
      <w:r w:rsidR="00E86111">
        <w:rPr>
          <w:rFonts w:ascii="Helvetica" w:hAnsi="Helvetica"/>
          <w:b/>
          <w:sz w:val="28"/>
        </w:rPr>
        <w:t xml:space="preserve">and agreement to arbitrate disputes </w:t>
      </w:r>
    </w:p>
    <w:p w14:paraId="66EC7617" w14:textId="2E066FB5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 xml:space="preserve">I confirm that the information that I have provided </w:t>
      </w:r>
      <w:r>
        <w:rPr>
          <w:rFonts w:ascii="Helvetica" w:hAnsi="Helvetica"/>
          <w:sz w:val="18"/>
        </w:rPr>
        <w:t xml:space="preserve">to my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service provider (the ”</w:t>
      </w:r>
      <w:r w:rsidRPr="006C2F60">
        <w:rPr>
          <w:rFonts w:ascii="Helvetica" w:hAnsi="Helvetica"/>
          <w:b/>
          <w:sz w:val="18"/>
        </w:rPr>
        <w:t>C</w:t>
      </w:r>
      <w:r>
        <w:rPr>
          <w:rFonts w:ascii="Helvetica" w:hAnsi="Helvetica"/>
          <w:b/>
          <w:sz w:val="18"/>
        </w:rPr>
        <w:t>linic</w:t>
      </w:r>
      <w:r>
        <w:rPr>
          <w:rFonts w:ascii="Helvetica" w:hAnsi="Helvetica"/>
          <w:sz w:val="18"/>
        </w:rPr>
        <w:t xml:space="preserve">”) </w:t>
      </w:r>
      <w:r w:rsidRPr="00547CBA">
        <w:rPr>
          <w:rFonts w:ascii="Helvetica" w:hAnsi="Helvetica"/>
          <w:sz w:val="18"/>
        </w:rPr>
        <w:t>and that is recorded by me on this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Health Profile is true, complete and accurate and that I have not withheld or otherwise omitted, whether in whole or in part, any information concerning my health status. In this respect, I confirm that I have disclosed all past and present i) physical and/or mental health problems or concern</w:t>
      </w:r>
      <w:r w:rsidR="007F39A3">
        <w:rPr>
          <w:rFonts w:ascii="Helvetica" w:hAnsi="Helvetica"/>
          <w:sz w:val="18"/>
        </w:rPr>
        <w:t>s that</w:t>
      </w:r>
      <w:r w:rsidRPr="00547CBA">
        <w:rPr>
          <w:rFonts w:ascii="Helvetica" w:hAnsi="Helvetica"/>
          <w:sz w:val="18"/>
        </w:rPr>
        <w:t xml:space="preserve"> I have experienced, ii) diagnoses and/or surgeries that I have had, and iii) medications and supplements that were prescribed to me or that I have taken.</w:t>
      </w:r>
    </w:p>
    <w:p w14:paraId="187B4399" w14:textId="517045F3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Without limitation to the foregoing, I specifically confirm that I do not have any of the </w:t>
      </w:r>
      <w:r w:rsidRPr="00547CBA">
        <w:rPr>
          <w:rFonts w:ascii="Helvetica" w:hAnsi="Helvetica"/>
          <w:b/>
          <w:color w:val="8F497A"/>
          <w:sz w:val="18"/>
        </w:rPr>
        <w:t>conditions</w:t>
      </w:r>
      <w:r w:rsidRPr="00547CBA">
        <w:rPr>
          <w:rFonts w:ascii="Helvetica" w:hAnsi="Helvetica"/>
          <w:sz w:val="18"/>
        </w:rPr>
        <w:t xml:space="preserve"> and that I am not taking any of the </w:t>
      </w:r>
      <w:r w:rsidRPr="00547CBA">
        <w:rPr>
          <w:rFonts w:ascii="Helvetica" w:hAnsi="Helvetica"/>
          <w:b/>
          <w:color w:val="8F497A"/>
          <w:sz w:val="18"/>
        </w:rPr>
        <w:t>medications</w:t>
      </w:r>
      <w:r w:rsidRPr="00547CBA">
        <w:rPr>
          <w:rFonts w:ascii="Helvetica" w:hAnsi="Helvetica"/>
          <w:color w:val="8F497A"/>
          <w:sz w:val="18"/>
        </w:rPr>
        <w:t xml:space="preserve"> </w:t>
      </w:r>
      <w:r w:rsidRPr="00547CBA">
        <w:rPr>
          <w:rFonts w:ascii="Helvetica" w:hAnsi="Helvetica"/>
          <w:b/>
          <w:color w:val="8F497A"/>
          <w:sz w:val="18"/>
        </w:rPr>
        <w:t>specifically highlighted in purple / identified as NPC or NPA on this form.</w:t>
      </w:r>
      <w:r w:rsidRPr="00547CBA">
        <w:rPr>
          <w:rFonts w:ascii="Helvetica" w:hAnsi="Helvetica"/>
          <w:sz w:val="18"/>
        </w:rPr>
        <w:t xml:space="preserve"> Furthermore, I understand that I should not be undertaking or otherwis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if I have any of the said conditions or if I am currently taking any of the said medications unless i) I specifically consult with a medical doctor concerning my suitability to go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ii) remain under the supervision of said medical doctor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, and iii) provide documentation confirming the foregoing. </w:t>
      </w:r>
    </w:p>
    <w:p w14:paraId="4BDD05FE" w14:textId="30C1E885" w:rsidR="00E86111" w:rsidRPr="00547CBA" w:rsidRDefault="00E86111" w:rsidP="00E86111">
      <w:pPr>
        <w:spacing w:after="120"/>
        <w:rPr>
          <w:rFonts w:ascii="Helvetica" w:hAnsi="Helvetica"/>
          <w:color w:val="005F9C"/>
          <w:sz w:val="18"/>
        </w:rPr>
      </w:pPr>
      <w:r w:rsidRPr="00547CBA">
        <w:rPr>
          <w:rFonts w:ascii="Helvetica" w:hAnsi="Helvetica"/>
          <w:sz w:val="18"/>
        </w:rPr>
        <w:t xml:space="preserve">I understand that if i) I have any of the aforementioned conditions or if I am currently taking any of the aforementioned medication, ii) have not disclosed same to the </w:t>
      </w:r>
      <w:r>
        <w:rPr>
          <w:rFonts w:ascii="Helvetica" w:hAnsi="Helvetica"/>
          <w:sz w:val="18"/>
        </w:rPr>
        <w:t>Clinic and iii) nevertheless chose to follow</w:t>
      </w:r>
      <w:r w:rsidRPr="00547CBA">
        <w:rPr>
          <w:rFonts w:ascii="Helvetica" w:hAnsi="Helvetica"/>
          <w:sz w:val="18"/>
        </w:rPr>
        <w:t xml:space="preserve">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without specific supervision, such decision will be completely voluntary, and I</w:t>
      </w:r>
      <w:r>
        <w:rPr>
          <w:rFonts w:ascii="Helvetica" w:hAnsi="Helvetica"/>
          <w:sz w:val="18"/>
        </w:rPr>
        <w:t>, for myself and my successors,</w:t>
      </w:r>
      <w:r w:rsidRPr="00547CBA">
        <w:rPr>
          <w:rFonts w:ascii="Helvetica" w:hAnsi="Helvetica"/>
          <w:sz w:val="18"/>
        </w:rPr>
        <w:t xml:space="preserve"> release and discharge the </w:t>
      </w:r>
      <w:r>
        <w:rPr>
          <w:rFonts w:ascii="Helvetica" w:hAnsi="Helvetica"/>
          <w:sz w:val="18"/>
        </w:rPr>
        <w:t>Clinic a</w:t>
      </w:r>
      <w:r w:rsidRPr="00547CBA">
        <w:rPr>
          <w:rFonts w:ascii="Helvetica" w:hAnsi="Helvetica"/>
          <w:sz w:val="18"/>
        </w:rPr>
        <w:t xml:space="preserve">s well as </w:t>
      </w:r>
      <w:r>
        <w:rPr>
          <w:rFonts w:ascii="Helvetica" w:hAnsi="Helvetica"/>
          <w:sz w:val="18"/>
        </w:rPr>
        <w:t>Ideal Protein of America</w:t>
      </w:r>
      <w:r w:rsidRPr="00547CBA">
        <w:rPr>
          <w:rFonts w:ascii="Helvetica" w:hAnsi="Helvetica"/>
          <w:sz w:val="18"/>
        </w:rPr>
        <w:t xml:space="preserve"> Inc.</w:t>
      </w:r>
      <w:r>
        <w:rPr>
          <w:rFonts w:ascii="Helvetica" w:hAnsi="Helvetica"/>
          <w:sz w:val="18"/>
        </w:rPr>
        <w:t>, their</w:t>
      </w:r>
      <w:r w:rsidRPr="00547CBA">
        <w:rPr>
          <w:rFonts w:ascii="Helvetica" w:hAnsi="Helvetica"/>
          <w:sz w:val="18"/>
        </w:rPr>
        <w:t xml:space="preserve"> parent companies, subsidiaries and affiliates and </w:t>
      </w:r>
      <w:r>
        <w:rPr>
          <w:rFonts w:ascii="Helvetica" w:hAnsi="Helvetica"/>
          <w:sz w:val="18"/>
        </w:rPr>
        <w:t xml:space="preserve">each of </w:t>
      </w:r>
      <w:r w:rsidRPr="00547CBA">
        <w:rPr>
          <w:rFonts w:ascii="Helvetica" w:hAnsi="Helvetica"/>
          <w:sz w:val="18"/>
        </w:rPr>
        <w:t>their respective shareholders, directors, employees, agents, representatives, successors and assigns (collectively, the “</w:t>
      </w:r>
      <w:r w:rsidRPr="00547CBA">
        <w:rPr>
          <w:rFonts w:ascii="Helvetica" w:hAnsi="Helvetica"/>
          <w:b/>
          <w:sz w:val="18"/>
        </w:rPr>
        <w:t>Release</w:t>
      </w:r>
      <w:r>
        <w:rPr>
          <w:rFonts w:ascii="Helvetica" w:hAnsi="Helvetica"/>
          <w:b/>
          <w:sz w:val="18"/>
        </w:rPr>
        <w:t>e</w:t>
      </w:r>
      <w:r w:rsidRPr="00547CBA">
        <w:rPr>
          <w:rFonts w:ascii="Helvetica" w:hAnsi="Helvetica"/>
          <w:b/>
          <w:sz w:val="18"/>
        </w:rPr>
        <w:t>s</w:t>
      </w:r>
      <w:r w:rsidRPr="00547CBA">
        <w:rPr>
          <w:rFonts w:ascii="Helvetica" w:hAnsi="Helvetica"/>
          <w:sz w:val="18"/>
        </w:rPr>
        <w:t>”) from any and all damages, liability, claims and causes of action of any nature whatsoever (including for injury, illness or death) that may result from such voluntary and informed decision</w:t>
      </w:r>
      <w:r>
        <w:rPr>
          <w:rFonts w:ascii="Helvetica" w:hAnsi="Helvetica"/>
          <w:sz w:val="18"/>
        </w:rPr>
        <w:t xml:space="preserve"> of following the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color w:val="005F9C"/>
          <w:sz w:val="18"/>
        </w:rPr>
        <w:t>.</w:t>
      </w:r>
    </w:p>
    <w:p w14:paraId="793BD110" w14:textId="38596555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>I confirm that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has been explained to me, that I have had the opportunity to ask questions relating to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that I have been provided with the answers to such questions and that I understand the importance of strictly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  <w:vertAlign w:val="superscript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as explained to me verbally and in the materials provided to me, both before and during the period I will b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6D05351" w14:textId="4B2DD89C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>Without limitation to the foregoing, I confirm that I have been advised that because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limits the ingestion of certain foods, it is important that I consume the recommended vitamins and minerals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11911B0" w14:textId="1A74F47D" w:rsidR="00E86111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I undertake to disclose immediately to the </w:t>
      </w:r>
      <w:r>
        <w:rPr>
          <w:rFonts w:ascii="Helvetica" w:hAnsi="Helvetica"/>
          <w:sz w:val="18"/>
        </w:rPr>
        <w:t>Clinic</w:t>
      </w:r>
      <w:r w:rsidRPr="00547CBA">
        <w:rPr>
          <w:rFonts w:ascii="Helvetica" w:hAnsi="Helvetica"/>
          <w:sz w:val="18"/>
        </w:rPr>
        <w:t xml:space="preserve"> any and all changes in my health status, discomfort, symptoms or other health concerns tha</w:t>
      </w:r>
      <w:r>
        <w:rPr>
          <w:rFonts w:ascii="Helvetica" w:hAnsi="Helvetica"/>
          <w:sz w:val="18"/>
        </w:rPr>
        <w:t>t I may experience while I am following</w:t>
      </w:r>
      <w:r w:rsidRPr="00547CBA">
        <w:rPr>
          <w:rFonts w:ascii="Helvetica" w:hAnsi="Helvetica"/>
          <w:sz w:val="18"/>
        </w:rPr>
        <w:t xml:space="preserve">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. </w:t>
      </w:r>
    </w:p>
    <w:p w14:paraId="39C83673" w14:textId="77777777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 specifically agree that all claims against any of the Releasees that I may have or choose to make shall only be submitted to binding arbitration under the rules of the Arbitration Act or similar statute of my state of residence, and I waive any rights to pursue any claims or causes of action in any court of law.</w:t>
      </w:r>
    </w:p>
    <w:p w14:paraId="50DDA561" w14:textId="77777777" w:rsidR="00E86111" w:rsidRDefault="00E86111" w:rsidP="00E86111">
      <w:pPr>
        <w:spacing w:after="360"/>
        <w:rPr>
          <w:rFonts w:ascii="Helvetica" w:hAnsi="Helvetica"/>
          <w:sz w:val="18"/>
        </w:rPr>
      </w:pPr>
    </w:p>
    <w:tbl>
      <w:tblPr>
        <w:tblStyle w:val="TableGrid"/>
        <w:tblW w:w="9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1984"/>
        <w:gridCol w:w="2478"/>
        <w:gridCol w:w="495"/>
        <w:gridCol w:w="1984"/>
        <w:gridCol w:w="496"/>
        <w:gridCol w:w="496"/>
        <w:gridCol w:w="496"/>
        <w:gridCol w:w="496"/>
        <w:gridCol w:w="496"/>
      </w:tblGrid>
      <w:tr w:rsidR="00E86111" w:rsidRPr="00C7254D" w14:paraId="43D96EEA" w14:textId="77777777" w:rsidTr="00E86111">
        <w:trPr>
          <w:trHeight w:val="250"/>
          <w:jc w:val="center"/>
        </w:trPr>
        <w:tc>
          <w:tcPr>
            <w:tcW w:w="9915" w:type="dxa"/>
            <w:gridSpan w:val="10"/>
            <w:vAlign w:val="bottom"/>
          </w:tcPr>
          <w:p w14:paraId="621E6A1B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 xml:space="preserve">Signed in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______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sz w:val="18"/>
              </w:rPr>
              <w:t xml:space="preserve"> (city</w:t>
            </w:r>
            <w:r w:rsidRPr="00C7254D">
              <w:rPr>
                <w:rFonts w:ascii="Helvetica" w:hAnsi="Helvetica"/>
                <w:sz w:val="18"/>
              </w:rPr>
              <w:t>/</w:t>
            </w:r>
            <w:r>
              <w:rPr>
                <w:rFonts w:ascii="Helvetica" w:hAnsi="Helvetica"/>
                <w:sz w:val="18"/>
              </w:rPr>
              <w:t>state</w:t>
            </w:r>
            <w:r w:rsidRPr="00C7254D">
              <w:rPr>
                <w:rFonts w:ascii="Helvetica" w:hAnsi="Helvetica"/>
                <w:sz w:val="18"/>
              </w:rPr>
              <w:t xml:space="preserve">), on this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sz w:val="18"/>
              </w:rPr>
              <w:t xml:space="preserve"> day of 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,</w:t>
            </w:r>
            <w:r w:rsidRPr="00C7254D">
              <w:rPr>
                <w:rFonts w:ascii="Helvetica" w:hAnsi="Helvetica"/>
                <w:sz w:val="18"/>
              </w:rPr>
              <w:t xml:space="preserve"> 20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.</w:t>
            </w:r>
          </w:p>
        </w:tc>
      </w:tr>
      <w:tr w:rsidR="00E86111" w:rsidRPr="00C7254D" w14:paraId="710F3DC8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0780F070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witness</w:t>
            </w:r>
            <w:r>
              <w:rPr>
                <w:rFonts w:ascii="Helvetica" w:hAnsi="Helvetica"/>
                <w:sz w:val="18"/>
              </w:rPr>
              <w:t xml:space="preserve"> (print)</w:t>
            </w:r>
            <w:r w:rsidRPr="00C7254D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957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78949B9A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78225582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8375216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D550B8E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2A92034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4D4527A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C7254D" w14:paraId="17620697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70C2151E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client (print)</w:t>
            </w:r>
          </w:p>
        </w:tc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B11CA7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05A51D25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A5BCC31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1EB52CAC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77F972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64D696BF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702944" w14:paraId="69BD1325" w14:textId="77777777" w:rsidTr="00E86111">
        <w:trPr>
          <w:trHeight w:val="250"/>
          <w:jc w:val="center"/>
        </w:trPr>
        <w:tc>
          <w:tcPr>
            <w:tcW w:w="495" w:type="dxa"/>
          </w:tcPr>
          <w:p w14:paraId="26A3833B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4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69EE46FF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7526994C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64D3F1B1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31EC0185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46032C93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02D1D467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5" w:type="dxa"/>
          </w:tcPr>
          <w:p w14:paraId="46CE3475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96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6FBF397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6" w:type="dxa"/>
          </w:tcPr>
          <w:p w14:paraId="160C1CE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</w:tr>
      <w:tr w:rsidR="00E86111" w:rsidRPr="00C7254D" w14:paraId="431C5DEB" w14:textId="77777777" w:rsidTr="00E86111">
        <w:trPr>
          <w:trHeight w:val="250"/>
          <w:jc w:val="center"/>
        </w:trPr>
        <w:tc>
          <w:tcPr>
            <w:tcW w:w="495" w:type="dxa"/>
          </w:tcPr>
          <w:p w14:paraId="159454C0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2" w:type="dxa"/>
            <w:gridSpan w:val="2"/>
          </w:tcPr>
          <w:p w14:paraId="76840936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ient Signature</w:t>
            </w:r>
          </w:p>
        </w:tc>
        <w:tc>
          <w:tcPr>
            <w:tcW w:w="495" w:type="dxa"/>
          </w:tcPr>
          <w:p w14:paraId="4262570D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3" w:type="dxa"/>
            <w:gridSpan w:val="6"/>
          </w:tcPr>
          <w:p w14:paraId="51B26011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Witness </w:t>
            </w:r>
            <w:r w:rsidRPr="00C7254D">
              <w:rPr>
                <w:rFonts w:ascii="Helvetica" w:hAnsi="Helvetica"/>
                <w:sz w:val="18"/>
              </w:rPr>
              <w:t>Signature</w:t>
            </w:r>
          </w:p>
        </w:tc>
      </w:tr>
    </w:tbl>
    <w:p w14:paraId="457A411F" w14:textId="1FFCE928" w:rsidR="005330FF" w:rsidRDefault="005330FF" w:rsidP="00E86111">
      <w:pPr>
        <w:pStyle w:val="Footer"/>
        <w:spacing w:after="240"/>
      </w:pPr>
    </w:p>
    <w:sectPr w:rsidR="005330FF" w:rsidSect="00F40644">
      <w:headerReference w:type="default" r:id="rId9"/>
      <w:footerReference w:type="even" r:id="rId10"/>
      <w:footerReference w:type="default" r:id="rId11"/>
      <w:pgSz w:w="12240" w:h="15840"/>
      <w:pgMar w:top="340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A5972" w14:textId="77777777" w:rsidR="00CA2BF8" w:rsidRDefault="00CA2BF8">
      <w:r>
        <w:separator/>
      </w:r>
    </w:p>
  </w:endnote>
  <w:endnote w:type="continuationSeparator" w:id="0">
    <w:p w14:paraId="247C37DA" w14:textId="77777777" w:rsidR="00CA2BF8" w:rsidRDefault="00CA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D617" w14:textId="77777777" w:rsidR="00F90E54" w:rsidRDefault="00F90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F90E54" w:rsidRDefault="00F90E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176E8" w14:textId="77777777" w:rsidR="00F90E54" w:rsidRDefault="00F90E54">
    <w:pPr>
      <w:ind w:right="360"/>
      <w:rPr>
        <w:rFonts w:ascii="Helvetica" w:hAnsi="Helvetica"/>
        <w:sz w:val="16"/>
      </w:rPr>
    </w:pPr>
  </w:p>
  <w:p w14:paraId="1E2B8111" w14:textId="5DC7203D" w:rsidR="00F90E54" w:rsidRDefault="00F90E54" w:rsidP="00491562">
    <w:pPr>
      <w:pStyle w:val="Footer"/>
      <w:framePr w:wrap="around" w:vAnchor="text" w:hAnchor="page" w:x="5379" w:y="384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C26963">
      <w:rPr>
        <w:rStyle w:val="PageNumber"/>
        <w:rFonts w:ascii="Helvetica" w:hAnsi="Helvetica"/>
        <w:noProof/>
        <w:sz w:val="16"/>
      </w:rPr>
      <w:t>1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06033A67" w14:textId="1849EB22" w:rsidR="00F90E54" w:rsidRDefault="00F90E54" w:rsidP="00163AB7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Last name: _______________________ First name: _______________________ DOB: __________ (DD/MM/YY) Initials: _______</w:t>
    </w:r>
  </w:p>
  <w:p w14:paraId="44E430FF" w14:textId="678BB4C1" w:rsidR="00F90E54" w:rsidRPr="009D0D3D" w:rsidRDefault="00F90E54" w:rsidP="00A52831">
    <w:pPr>
      <w:spacing w:before="120"/>
      <w:rPr>
        <w:rFonts w:ascii="Helvetica" w:hAnsi="Helvetica"/>
        <w:sz w:val="16"/>
      </w:rPr>
    </w:pPr>
    <w:r>
      <w:rPr>
        <w:rFonts w:ascii="Helvetica" w:hAnsi="Helvetica"/>
        <w:sz w:val="16"/>
      </w:rPr>
      <w:t>The Protocol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="006A29B0">
      <w:rPr>
        <w:rFonts w:ascii="Helvetica" w:hAnsi="Helvetica"/>
        <w:sz w:val="16"/>
      </w:rPr>
      <w:t>Revised January 16</w:t>
    </w:r>
    <w:r>
      <w:rPr>
        <w:rFonts w:ascii="Helvetica" w:hAnsi="Helvetica"/>
        <w:sz w:val="16"/>
      </w:rPr>
      <w:t>, 2017 (US)</w:t>
    </w:r>
  </w:p>
  <w:p w14:paraId="01388D98" w14:textId="5FA23565" w:rsidR="00F90E54" w:rsidRPr="00163AB7" w:rsidRDefault="00F90E54" w:rsidP="00A52831">
    <w:pPr>
      <w:spacing w:before="120"/>
      <w:ind w:right="357"/>
      <w:rPr>
        <w:rFonts w:ascii="Helvetica" w:hAnsi="Helvetica"/>
        <w:sz w:val="14"/>
      </w:rPr>
    </w:pPr>
    <w:r w:rsidRPr="00D61E5D">
      <w:rPr>
        <w:rFonts w:ascii="Helvetica" w:hAnsi="Helvetica"/>
        <w:sz w:val="14"/>
      </w:rPr>
      <w:t>© COPYRIGHT 201</w:t>
    </w:r>
    <w:r>
      <w:rPr>
        <w:rFonts w:ascii="Helvetica" w:hAnsi="Helvetica"/>
        <w:sz w:val="14"/>
      </w:rPr>
      <w:t>6</w:t>
    </w:r>
    <w:r w:rsidRPr="00D61E5D">
      <w:rPr>
        <w:rFonts w:ascii="Helvetica" w:hAnsi="Helvetica"/>
        <w:sz w:val="14"/>
      </w:rPr>
      <w:t xml:space="preserve"> – LABORATOIRES C.O.P. INC. / IDEAL PROTEIN OF AMERICA - ALL RIGHTS RESERVED. ®/TM/MD/MC TRADE MARKS OF LABORATOIRES C.O.P. INC. / IDEAL PROTEIN OF AME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A8AF" w14:textId="77777777" w:rsidR="00CA2BF8" w:rsidRDefault="00CA2BF8">
      <w:r>
        <w:separator/>
      </w:r>
    </w:p>
  </w:footnote>
  <w:footnote w:type="continuationSeparator" w:id="0">
    <w:p w14:paraId="0C4A132A" w14:textId="77777777" w:rsidR="00CA2BF8" w:rsidRDefault="00CA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8D96" w14:textId="77777777" w:rsidR="00F90E54" w:rsidRPr="00F906BD" w:rsidRDefault="00F90E54" w:rsidP="005330FF">
    <w:pPr>
      <w:pStyle w:val="Header"/>
    </w:pPr>
    <w:r w:rsidRPr="00F906B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E5FED01" wp14:editId="21142DF6">
          <wp:simplePos x="0" y="0"/>
          <wp:positionH relativeFrom="page">
            <wp:posOffset>232790</wp:posOffset>
          </wp:positionH>
          <wp:positionV relativeFrom="page">
            <wp:posOffset>179109</wp:posOffset>
          </wp:positionV>
          <wp:extent cx="7174675" cy="1140644"/>
          <wp:effectExtent l="25400" t="0" r="11927" b="0"/>
          <wp:wrapTight wrapText="bothSides">
            <wp:wrapPolygon edited="0">
              <wp:start x="-76" y="0"/>
              <wp:lineTo x="-76" y="21083"/>
              <wp:lineTo x="21636" y="21083"/>
              <wp:lineTo x="21636" y="0"/>
              <wp:lineTo x="-76" y="0"/>
            </wp:wrapPolygon>
          </wp:wrapTight>
          <wp:docPr id="4" name="Picture 4" descr="Macintosh HD:Users:mccampeau:Desktop:Gre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ccampeau:Desktop:Gre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273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3F0"/>
    <w:multiLevelType w:val="hybridMultilevel"/>
    <w:tmpl w:val="ED741272"/>
    <w:lvl w:ilvl="0" w:tplc="0D4C84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F2B"/>
    <w:multiLevelType w:val="hybridMultilevel"/>
    <w:tmpl w:val="A02C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541"/>
    <w:multiLevelType w:val="hybridMultilevel"/>
    <w:tmpl w:val="B51ECBA8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C28A1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91D1E"/>
    <w:multiLevelType w:val="hybridMultilevel"/>
    <w:tmpl w:val="965CC59A"/>
    <w:lvl w:ilvl="0" w:tplc="45AA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6151D"/>
    <w:multiLevelType w:val="hybridMultilevel"/>
    <w:tmpl w:val="48CA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5043"/>
    <w:multiLevelType w:val="hybridMultilevel"/>
    <w:tmpl w:val="EA28B5A8"/>
    <w:lvl w:ilvl="0" w:tplc="8D709A78">
      <w:start w:val="1"/>
      <w:numFmt w:val="bullet"/>
      <w:lvlText w:val=""/>
      <w:lvlJc w:val="left"/>
      <w:pPr>
        <w:ind w:left="174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>
    <w:nsid w:val="100D7583"/>
    <w:multiLevelType w:val="hybridMultilevel"/>
    <w:tmpl w:val="4814B4AC"/>
    <w:lvl w:ilvl="0" w:tplc="53AC7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7D57"/>
    <w:multiLevelType w:val="hybridMultilevel"/>
    <w:tmpl w:val="092A1414"/>
    <w:lvl w:ilvl="0" w:tplc="903AA25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theme="minorBidi"/>
        <w:b/>
      </w:rPr>
    </w:lvl>
    <w:lvl w:ilvl="1" w:tplc="04090019">
      <w:start w:val="1"/>
      <w:numFmt w:val="lowerLetter"/>
      <w:lvlText w:val="%2."/>
      <w:lvlJc w:val="left"/>
      <w:pPr>
        <w:ind w:left="922" w:hanging="360"/>
      </w:pPr>
    </w:lvl>
    <w:lvl w:ilvl="2" w:tplc="0409001B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>
    <w:nsid w:val="174F6B4E"/>
    <w:multiLevelType w:val="hybridMultilevel"/>
    <w:tmpl w:val="F94ED436"/>
    <w:lvl w:ilvl="0" w:tplc="9CF03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0657"/>
    <w:multiLevelType w:val="hybridMultilevel"/>
    <w:tmpl w:val="BC5A7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75789F"/>
    <w:multiLevelType w:val="hybridMultilevel"/>
    <w:tmpl w:val="483EDD94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82657"/>
    <w:multiLevelType w:val="hybridMultilevel"/>
    <w:tmpl w:val="3F4E03F6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A3C55"/>
    <w:multiLevelType w:val="hybridMultilevel"/>
    <w:tmpl w:val="C30ACE2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E1040"/>
    <w:multiLevelType w:val="hybridMultilevel"/>
    <w:tmpl w:val="13B6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733"/>
    <w:multiLevelType w:val="hybridMultilevel"/>
    <w:tmpl w:val="1B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3A9C"/>
    <w:multiLevelType w:val="hybridMultilevel"/>
    <w:tmpl w:val="2F426104"/>
    <w:lvl w:ilvl="0" w:tplc="4A1208F2">
      <w:start w:val="1"/>
      <w:numFmt w:val="lowerLetter"/>
      <w:lvlText w:val="%1."/>
      <w:lvlJc w:val="left"/>
      <w:pPr>
        <w:ind w:left="1495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3727353"/>
    <w:multiLevelType w:val="hybridMultilevel"/>
    <w:tmpl w:val="EA9E5B60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330BB"/>
    <w:multiLevelType w:val="hybridMultilevel"/>
    <w:tmpl w:val="42C4B3A4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6CA4B66"/>
    <w:multiLevelType w:val="hybridMultilevel"/>
    <w:tmpl w:val="A37E92B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9C0DFE"/>
    <w:multiLevelType w:val="hybridMultilevel"/>
    <w:tmpl w:val="54769B6C"/>
    <w:lvl w:ilvl="0" w:tplc="F2B6E648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>
    <w:nsid w:val="2B517ECB"/>
    <w:multiLevelType w:val="hybridMultilevel"/>
    <w:tmpl w:val="32C28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525544"/>
    <w:multiLevelType w:val="hybridMultilevel"/>
    <w:tmpl w:val="319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222D1"/>
    <w:multiLevelType w:val="hybridMultilevel"/>
    <w:tmpl w:val="E76219B4"/>
    <w:lvl w:ilvl="0" w:tplc="E8F4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31C80CE0"/>
    <w:multiLevelType w:val="hybridMultilevel"/>
    <w:tmpl w:val="63AE73C0"/>
    <w:lvl w:ilvl="0" w:tplc="53AC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52A5779"/>
    <w:multiLevelType w:val="hybridMultilevel"/>
    <w:tmpl w:val="F1E6C93A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1B3A61"/>
    <w:multiLevelType w:val="hybridMultilevel"/>
    <w:tmpl w:val="A07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375"/>
    <w:multiLevelType w:val="hybridMultilevel"/>
    <w:tmpl w:val="4B0EB0AA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B2B19"/>
    <w:multiLevelType w:val="hybridMultilevel"/>
    <w:tmpl w:val="63D68126"/>
    <w:lvl w:ilvl="0" w:tplc="3D9AB5E0">
      <w:start w:val="1"/>
      <w:numFmt w:val="lowerLetter"/>
      <w:lvlText w:val="%1."/>
      <w:lvlJc w:val="left"/>
      <w:pPr>
        <w:ind w:left="1020" w:hanging="360"/>
      </w:pPr>
      <w:rPr>
        <w:rFonts w:ascii="Arial" w:eastAsia="Times New Roman" w:hAnsi="Arial" w:cs="Times New Roman"/>
      </w:rPr>
    </w:lvl>
    <w:lvl w:ilvl="1" w:tplc="EF4850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F259C9"/>
    <w:multiLevelType w:val="hybridMultilevel"/>
    <w:tmpl w:val="DE749254"/>
    <w:lvl w:ilvl="0" w:tplc="492A5E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>
    <w:nsid w:val="47EC6AC4"/>
    <w:multiLevelType w:val="hybridMultilevel"/>
    <w:tmpl w:val="5D76050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A12B76"/>
    <w:multiLevelType w:val="hybridMultilevel"/>
    <w:tmpl w:val="9638899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A7DE4"/>
    <w:multiLevelType w:val="hybridMultilevel"/>
    <w:tmpl w:val="D4B25A94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6BD3"/>
    <w:multiLevelType w:val="hybridMultilevel"/>
    <w:tmpl w:val="A35A62D2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A40C7E"/>
    <w:multiLevelType w:val="hybridMultilevel"/>
    <w:tmpl w:val="28965D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C861E2"/>
    <w:multiLevelType w:val="hybridMultilevel"/>
    <w:tmpl w:val="EDA8F40E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10044"/>
    <w:multiLevelType w:val="hybridMultilevel"/>
    <w:tmpl w:val="49ACD2FC"/>
    <w:lvl w:ilvl="0" w:tplc="9720438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A22FF3"/>
    <w:multiLevelType w:val="hybridMultilevel"/>
    <w:tmpl w:val="E3586CB6"/>
    <w:lvl w:ilvl="0" w:tplc="ECC0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C4C7C"/>
    <w:multiLevelType w:val="hybridMultilevel"/>
    <w:tmpl w:val="910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E2964"/>
    <w:multiLevelType w:val="hybridMultilevel"/>
    <w:tmpl w:val="D5F820F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936FB1"/>
    <w:multiLevelType w:val="hybridMultilevel"/>
    <w:tmpl w:val="368CEC6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12961"/>
    <w:multiLevelType w:val="hybridMultilevel"/>
    <w:tmpl w:val="3CFABCB4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9D7E9F"/>
    <w:multiLevelType w:val="hybridMultilevel"/>
    <w:tmpl w:val="0176526C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53F4F"/>
    <w:multiLevelType w:val="hybridMultilevel"/>
    <w:tmpl w:val="2DAA3DA8"/>
    <w:lvl w:ilvl="0" w:tplc="AD6A61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42391D"/>
    <w:multiLevelType w:val="hybridMultilevel"/>
    <w:tmpl w:val="83C2215A"/>
    <w:lvl w:ilvl="0" w:tplc="CA4084B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5824F29"/>
    <w:multiLevelType w:val="hybridMultilevel"/>
    <w:tmpl w:val="4AFC3B8A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FB45C4"/>
    <w:multiLevelType w:val="hybridMultilevel"/>
    <w:tmpl w:val="567AD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D01C8B"/>
    <w:multiLevelType w:val="hybridMultilevel"/>
    <w:tmpl w:val="6604376E"/>
    <w:lvl w:ilvl="0" w:tplc="CC1273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9784563"/>
    <w:multiLevelType w:val="hybridMultilevel"/>
    <w:tmpl w:val="36CA4F1E"/>
    <w:lvl w:ilvl="0" w:tplc="968E2A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A4911EB"/>
    <w:multiLevelType w:val="hybridMultilevel"/>
    <w:tmpl w:val="1EB6B54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F42B12"/>
    <w:multiLevelType w:val="hybridMultilevel"/>
    <w:tmpl w:val="9B848018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4"/>
  </w:num>
  <w:num w:numId="6">
    <w:abstractNumId w:val="41"/>
  </w:num>
  <w:num w:numId="7">
    <w:abstractNumId w:val="20"/>
  </w:num>
  <w:num w:numId="8">
    <w:abstractNumId w:val="29"/>
  </w:num>
  <w:num w:numId="9">
    <w:abstractNumId w:val="39"/>
  </w:num>
  <w:num w:numId="10">
    <w:abstractNumId w:val="19"/>
  </w:num>
  <w:num w:numId="11">
    <w:abstractNumId w:val="3"/>
  </w:num>
  <w:num w:numId="12">
    <w:abstractNumId w:val="14"/>
  </w:num>
  <w:num w:numId="13">
    <w:abstractNumId w:val="33"/>
  </w:num>
  <w:num w:numId="14">
    <w:abstractNumId w:val="5"/>
  </w:num>
  <w:num w:numId="15">
    <w:abstractNumId w:val="11"/>
  </w:num>
  <w:num w:numId="16">
    <w:abstractNumId w:val="48"/>
  </w:num>
  <w:num w:numId="17">
    <w:abstractNumId w:val="38"/>
  </w:num>
  <w:num w:numId="18">
    <w:abstractNumId w:val="44"/>
  </w:num>
  <w:num w:numId="19">
    <w:abstractNumId w:val="17"/>
  </w:num>
  <w:num w:numId="20">
    <w:abstractNumId w:val="49"/>
  </w:num>
  <w:num w:numId="21">
    <w:abstractNumId w:val="18"/>
  </w:num>
  <w:num w:numId="22">
    <w:abstractNumId w:val="10"/>
  </w:num>
  <w:num w:numId="23">
    <w:abstractNumId w:val="35"/>
  </w:num>
  <w:num w:numId="24">
    <w:abstractNumId w:val="15"/>
  </w:num>
  <w:num w:numId="25">
    <w:abstractNumId w:val="0"/>
  </w:num>
  <w:num w:numId="26">
    <w:abstractNumId w:val="37"/>
  </w:num>
  <w:num w:numId="27">
    <w:abstractNumId w:val="21"/>
  </w:num>
  <w:num w:numId="28">
    <w:abstractNumId w:val="25"/>
  </w:num>
  <w:num w:numId="29">
    <w:abstractNumId w:val="2"/>
  </w:num>
  <w:num w:numId="30">
    <w:abstractNumId w:val="22"/>
  </w:num>
  <w:num w:numId="31">
    <w:abstractNumId w:val="42"/>
  </w:num>
  <w:num w:numId="32">
    <w:abstractNumId w:val="6"/>
  </w:num>
  <w:num w:numId="33">
    <w:abstractNumId w:val="23"/>
  </w:num>
  <w:num w:numId="34">
    <w:abstractNumId w:val="47"/>
  </w:num>
  <w:num w:numId="35">
    <w:abstractNumId w:val="27"/>
  </w:num>
  <w:num w:numId="36">
    <w:abstractNumId w:val="43"/>
  </w:num>
  <w:num w:numId="37">
    <w:abstractNumId w:val="46"/>
  </w:num>
  <w:num w:numId="38">
    <w:abstractNumId w:val="12"/>
  </w:num>
  <w:num w:numId="39">
    <w:abstractNumId w:val="7"/>
  </w:num>
  <w:num w:numId="40">
    <w:abstractNumId w:val="28"/>
  </w:num>
  <w:num w:numId="41">
    <w:abstractNumId w:val="36"/>
  </w:num>
  <w:num w:numId="42">
    <w:abstractNumId w:val="34"/>
  </w:num>
  <w:num w:numId="43">
    <w:abstractNumId w:val="26"/>
  </w:num>
  <w:num w:numId="44">
    <w:abstractNumId w:val="30"/>
  </w:num>
  <w:num w:numId="45">
    <w:abstractNumId w:val="40"/>
  </w:num>
  <w:num w:numId="46">
    <w:abstractNumId w:val="16"/>
  </w:num>
  <w:num w:numId="47">
    <w:abstractNumId w:val="31"/>
  </w:num>
  <w:num w:numId="48">
    <w:abstractNumId w:val="32"/>
  </w:num>
  <w:num w:numId="49">
    <w:abstractNumId w:val="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KjF9NLIb1ee/4pWM93kfFIac2eNYnJ4kaAOFSmIddpYiMvoGPAtc0U6n2vCld9cYVGZmXXEpEFhgQQLG6KhzQ==" w:salt="8n5nG7hpZXwZ89/l44qTr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27"/>
    <w:rsid w:val="0000508B"/>
    <w:rsid w:val="00007888"/>
    <w:rsid w:val="00024A8B"/>
    <w:rsid w:val="00034748"/>
    <w:rsid w:val="00053787"/>
    <w:rsid w:val="000566BF"/>
    <w:rsid w:val="0006575A"/>
    <w:rsid w:val="000808A3"/>
    <w:rsid w:val="000B764F"/>
    <w:rsid w:val="000E6AA3"/>
    <w:rsid w:val="00113231"/>
    <w:rsid w:val="0012132B"/>
    <w:rsid w:val="00131C68"/>
    <w:rsid w:val="00132DA3"/>
    <w:rsid w:val="00163AB7"/>
    <w:rsid w:val="00175B39"/>
    <w:rsid w:val="00183442"/>
    <w:rsid w:val="00192295"/>
    <w:rsid w:val="00193309"/>
    <w:rsid w:val="001B7315"/>
    <w:rsid w:val="001D7B79"/>
    <w:rsid w:val="001F29A7"/>
    <w:rsid w:val="0020308B"/>
    <w:rsid w:val="002224D3"/>
    <w:rsid w:val="00273B0C"/>
    <w:rsid w:val="00291E82"/>
    <w:rsid w:val="00296E3E"/>
    <w:rsid w:val="002979FA"/>
    <w:rsid w:val="002C2994"/>
    <w:rsid w:val="002C52EC"/>
    <w:rsid w:val="002F1EEC"/>
    <w:rsid w:val="002F1FA8"/>
    <w:rsid w:val="003066C5"/>
    <w:rsid w:val="003856BD"/>
    <w:rsid w:val="003A2538"/>
    <w:rsid w:val="003B2138"/>
    <w:rsid w:val="003B45C9"/>
    <w:rsid w:val="00417BD0"/>
    <w:rsid w:val="00450699"/>
    <w:rsid w:val="0045449C"/>
    <w:rsid w:val="004549EC"/>
    <w:rsid w:val="00461BD9"/>
    <w:rsid w:val="004663CA"/>
    <w:rsid w:val="004755C3"/>
    <w:rsid w:val="00491562"/>
    <w:rsid w:val="00493D14"/>
    <w:rsid w:val="004E2E4B"/>
    <w:rsid w:val="004E5B55"/>
    <w:rsid w:val="004F4E38"/>
    <w:rsid w:val="005114F1"/>
    <w:rsid w:val="0051391D"/>
    <w:rsid w:val="0052361F"/>
    <w:rsid w:val="005330FF"/>
    <w:rsid w:val="0053554C"/>
    <w:rsid w:val="005444E7"/>
    <w:rsid w:val="005452FC"/>
    <w:rsid w:val="005D22D2"/>
    <w:rsid w:val="005F5D5D"/>
    <w:rsid w:val="00600FBA"/>
    <w:rsid w:val="006213A9"/>
    <w:rsid w:val="0064799F"/>
    <w:rsid w:val="0065628F"/>
    <w:rsid w:val="00671AB2"/>
    <w:rsid w:val="00681C0A"/>
    <w:rsid w:val="006902BE"/>
    <w:rsid w:val="006A29B0"/>
    <w:rsid w:val="006A372C"/>
    <w:rsid w:val="006B39D3"/>
    <w:rsid w:val="006C018D"/>
    <w:rsid w:val="006C5511"/>
    <w:rsid w:val="006D3EFD"/>
    <w:rsid w:val="006F156D"/>
    <w:rsid w:val="00700705"/>
    <w:rsid w:val="007165FB"/>
    <w:rsid w:val="00724785"/>
    <w:rsid w:val="00750F27"/>
    <w:rsid w:val="00772F5B"/>
    <w:rsid w:val="007770BA"/>
    <w:rsid w:val="007C0BEE"/>
    <w:rsid w:val="007E095A"/>
    <w:rsid w:val="007F39A3"/>
    <w:rsid w:val="00882271"/>
    <w:rsid w:val="008962A5"/>
    <w:rsid w:val="008B71D9"/>
    <w:rsid w:val="008D4AE2"/>
    <w:rsid w:val="008E16D9"/>
    <w:rsid w:val="00924A4B"/>
    <w:rsid w:val="009350C6"/>
    <w:rsid w:val="00954764"/>
    <w:rsid w:val="00996706"/>
    <w:rsid w:val="009E7CC2"/>
    <w:rsid w:val="009F2B77"/>
    <w:rsid w:val="00A0274F"/>
    <w:rsid w:val="00A52831"/>
    <w:rsid w:val="00A742C1"/>
    <w:rsid w:val="00AB54EC"/>
    <w:rsid w:val="00AC2BA0"/>
    <w:rsid w:val="00AD65C3"/>
    <w:rsid w:val="00AE2437"/>
    <w:rsid w:val="00B02915"/>
    <w:rsid w:val="00B30BB7"/>
    <w:rsid w:val="00B61E88"/>
    <w:rsid w:val="00B64E02"/>
    <w:rsid w:val="00B8220E"/>
    <w:rsid w:val="00BB37F1"/>
    <w:rsid w:val="00BD70F9"/>
    <w:rsid w:val="00BF29F2"/>
    <w:rsid w:val="00C26963"/>
    <w:rsid w:val="00C77CEF"/>
    <w:rsid w:val="00C97697"/>
    <w:rsid w:val="00CA2BF8"/>
    <w:rsid w:val="00CA2FF7"/>
    <w:rsid w:val="00CC0CBE"/>
    <w:rsid w:val="00CC700F"/>
    <w:rsid w:val="00CC7B93"/>
    <w:rsid w:val="00CF45A7"/>
    <w:rsid w:val="00D34739"/>
    <w:rsid w:val="00D50AA1"/>
    <w:rsid w:val="00D519C9"/>
    <w:rsid w:val="00D85598"/>
    <w:rsid w:val="00D96A10"/>
    <w:rsid w:val="00DB0FE1"/>
    <w:rsid w:val="00DB2950"/>
    <w:rsid w:val="00DB4270"/>
    <w:rsid w:val="00DD4C10"/>
    <w:rsid w:val="00E01965"/>
    <w:rsid w:val="00E21394"/>
    <w:rsid w:val="00E30082"/>
    <w:rsid w:val="00E33DF9"/>
    <w:rsid w:val="00E43E09"/>
    <w:rsid w:val="00E86111"/>
    <w:rsid w:val="00E946EB"/>
    <w:rsid w:val="00E9692F"/>
    <w:rsid w:val="00EB5902"/>
    <w:rsid w:val="00EE55AF"/>
    <w:rsid w:val="00F124E8"/>
    <w:rsid w:val="00F2057E"/>
    <w:rsid w:val="00F2752F"/>
    <w:rsid w:val="00F375E9"/>
    <w:rsid w:val="00F40644"/>
    <w:rsid w:val="00F55AF3"/>
    <w:rsid w:val="00F7383D"/>
    <w:rsid w:val="00F84358"/>
    <w:rsid w:val="00F90E54"/>
    <w:rsid w:val="00FA2569"/>
    <w:rsid w:val="00FB2C70"/>
    <w:rsid w:val="00FB57DA"/>
    <w:rsid w:val="00FF1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44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49593-48D1-472A-80E6-1309D78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asse</dc:creator>
  <cp:lastModifiedBy>South Riding</cp:lastModifiedBy>
  <cp:revision>2</cp:revision>
  <cp:lastPrinted>2015-09-01T14:14:00Z</cp:lastPrinted>
  <dcterms:created xsi:type="dcterms:W3CDTF">2017-01-29T16:45:00Z</dcterms:created>
  <dcterms:modified xsi:type="dcterms:W3CDTF">2017-01-29T16:45:00Z</dcterms:modified>
</cp:coreProperties>
</file>